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B3DB" w14:textId="578A4301" w:rsidR="00BD4880" w:rsidRDefault="00234AAC" w:rsidP="00BD4880">
      <w:pPr>
        <w:pStyle w:val="af8"/>
        <w:ind w:firstLineChars="47" w:firstLine="166"/>
        <w:jc w:val="center"/>
        <w:rPr>
          <w:rFonts w:ascii="돋움" w:eastAsia="돋움" w:hAnsi="돋움"/>
          <w:sz w:val="36"/>
          <w:szCs w:val="36"/>
        </w:rPr>
      </w:pPr>
      <w:r>
        <w:rPr>
          <w:rFonts w:ascii="돋움" w:eastAsia="돋움" w:hAnsi="돋움" w:hint="eastAsia"/>
          <w:sz w:val="36"/>
          <w:szCs w:val="36"/>
        </w:rPr>
        <w:t>3</w:t>
      </w:r>
      <w:r w:rsidR="00BD4880" w:rsidRPr="00EC7D8C">
        <w:rPr>
          <w:rFonts w:ascii="돋움" w:eastAsia="돋움" w:hAnsi="돋움" w:hint="eastAsia"/>
          <w:sz w:val="36"/>
          <w:szCs w:val="36"/>
        </w:rPr>
        <w:t>개인정보 수집</w:t>
      </w:r>
      <w:r w:rsidR="00BD4880" w:rsidRPr="00EC7D8C">
        <w:rPr>
          <w:rFonts w:ascii="돋움" w:eastAsia="돋움" w:hAnsi="돋움" w:hint="eastAsia"/>
          <w:spacing w:val="-18"/>
          <w:szCs w:val="20"/>
        </w:rPr>
        <w:t>∙</w:t>
      </w:r>
      <w:r w:rsidR="00BD4880" w:rsidRPr="00EC7D8C">
        <w:rPr>
          <w:rFonts w:ascii="돋움" w:eastAsia="돋움" w:hAnsi="돋움" w:hint="eastAsia"/>
          <w:sz w:val="36"/>
          <w:szCs w:val="36"/>
        </w:rPr>
        <w:t>이용 동의서</w:t>
      </w:r>
    </w:p>
    <w:p w14:paraId="20C2BD1B" w14:textId="69DD81C2" w:rsidR="00BD4880" w:rsidRPr="00BD4880" w:rsidRDefault="00BD4880" w:rsidP="00BD4880">
      <w:pPr>
        <w:pStyle w:val="af8"/>
        <w:ind w:firstLineChars="47" w:firstLine="111"/>
        <w:rPr>
          <w:rFonts w:ascii="돋움" w:eastAsia="돋움" w:hAnsi="돋움"/>
          <w:sz w:val="24"/>
          <w:szCs w:val="24"/>
        </w:rPr>
      </w:pPr>
    </w:p>
    <w:p w14:paraId="47FE63D5" w14:textId="1F42C117" w:rsidR="00BD4880" w:rsidRDefault="00BD4880" w:rsidP="00BD4880">
      <w:pPr>
        <w:pStyle w:val="aff0"/>
        <w:spacing w:before="360" w:line="240" w:lineRule="auto"/>
        <w:rPr>
          <w:rFonts w:ascii="돋움" w:eastAsia="돋움" w:hAnsi="돋움"/>
          <w:sz w:val="24"/>
          <w:szCs w:val="24"/>
        </w:rPr>
      </w:pPr>
      <w:r w:rsidRPr="00EC7D8C">
        <w:rPr>
          <w:rFonts w:ascii="돋움" w:eastAsia="돋움" w:hAnsi="돋움" w:hint="eastAsia"/>
          <w:sz w:val="24"/>
          <w:szCs w:val="24"/>
        </w:rPr>
        <w:t>본인은 회사에 대한 입사지원과 관련하여 아래</w:t>
      </w:r>
      <w:r>
        <w:rPr>
          <w:rFonts w:ascii="돋움" w:eastAsia="돋움" w:hAnsi="돋움" w:hint="eastAsia"/>
          <w:sz w:val="24"/>
          <w:szCs w:val="24"/>
        </w:rPr>
        <w:t>의 내용과 같이</w:t>
      </w:r>
      <w:r w:rsidRPr="00EC7D8C">
        <w:rPr>
          <w:rFonts w:ascii="돋움" w:eastAsia="돋움" w:hAnsi="돋움" w:hint="eastAsia"/>
          <w:sz w:val="24"/>
          <w:szCs w:val="24"/>
        </w:rPr>
        <w:t xml:space="preserve"> 본인에 대한 개인정보를 수집, 이용하는 것에 대하여 동의합니다.</w:t>
      </w:r>
    </w:p>
    <w:p w14:paraId="5EF663A6" w14:textId="77777777" w:rsidR="00D85D26" w:rsidRPr="00EC7D8C" w:rsidRDefault="00D85D26" w:rsidP="00BD4880">
      <w:pPr>
        <w:pStyle w:val="aff0"/>
        <w:spacing w:before="360" w:line="240" w:lineRule="auto"/>
        <w:rPr>
          <w:rFonts w:ascii="돋움" w:eastAsia="돋움" w:hAnsi="돋움"/>
        </w:rPr>
      </w:pPr>
    </w:p>
    <w:p w14:paraId="0548D014" w14:textId="5C8DA372" w:rsidR="00BD4880" w:rsidRPr="00BD4880" w:rsidRDefault="00000000" w:rsidP="00BD4880">
      <w:pPr>
        <w:numPr>
          <w:ilvl w:val="0"/>
          <w:numId w:val="2"/>
        </w:numPr>
        <w:spacing w:before="400" w:after="0" w:line="240" w:lineRule="auto"/>
        <w:ind w:left="0" w:firstLineChars="150" w:firstLine="330"/>
        <w:rPr>
          <w:rFonts w:ascii="돋움" w:eastAsia="돋움" w:hAnsi="돋움"/>
          <w:sz w:val="22"/>
          <w:szCs w:val="22"/>
        </w:rPr>
      </w:pPr>
      <w:r>
        <w:rPr>
          <w:noProof/>
          <w:sz w:val="22"/>
          <w:szCs w:val="22"/>
        </w:rPr>
        <w:pict w14:anchorId="0156086B">
          <v:rect id="Rectangle 1" o:spid="_x0000_s2053" style="position:absolute;left:0;text-align:left;margin-left:1.65pt;margin-top:13.8pt;width:514.3pt;height:17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" filled="f" strokecolor="windowText" strokeweight="1pt">
            <v:stroke dashstyle="dash"/>
            <v:path arrowok="t"/>
          </v:rect>
        </w:pict>
      </w:r>
      <w:r w:rsidR="00BD4880" w:rsidRPr="00BD4880">
        <w:rPr>
          <w:rFonts w:ascii="돋움" w:eastAsia="돋움" w:hAnsi="돋움" w:hint="eastAsia"/>
          <w:sz w:val="22"/>
          <w:szCs w:val="22"/>
        </w:rPr>
        <w:t>수집 및 이용목적</w:t>
      </w:r>
    </w:p>
    <w:p w14:paraId="55633FBE" w14:textId="77777777" w:rsidR="00BD4880" w:rsidRPr="00BD4880" w:rsidRDefault="00BD4880" w:rsidP="00BD4880">
      <w:pPr>
        <w:pStyle w:val="a9"/>
        <w:numPr>
          <w:ilvl w:val="0"/>
          <w:numId w:val="3"/>
        </w:numPr>
        <w:spacing w:before="120" w:after="0" w:line="240" w:lineRule="auto"/>
        <w:ind w:leftChars="0" w:left="1163" w:hanging="403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>채용전형 및 고지사항 통지</w:t>
      </w:r>
    </w:p>
    <w:p w14:paraId="5B9149DE" w14:textId="77777777" w:rsidR="00BD4880" w:rsidRPr="00BD4880" w:rsidRDefault="00BD4880" w:rsidP="00BD4880">
      <w:pPr>
        <w:numPr>
          <w:ilvl w:val="0"/>
          <w:numId w:val="2"/>
        </w:numPr>
        <w:spacing w:before="180" w:after="0" w:line="240" w:lineRule="auto"/>
        <w:ind w:left="0" w:firstLineChars="150" w:firstLine="330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>수입 및 이용항목</w:t>
      </w:r>
    </w:p>
    <w:p w14:paraId="6FCBAE6D" w14:textId="0ECAA670" w:rsidR="00BD4880" w:rsidRPr="00BD4880" w:rsidRDefault="00BD4880" w:rsidP="00BD4880">
      <w:pPr>
        <w:pStyle w:val="a9"/>
        <w:numPr>
          <w:ilvl w:val="0"/>
          <w:numId w:val="3"/>
        </w:numPr>
        <w:spacing w:before="60" w:after="0" w:line="240" w:lineRule="auto"/>
        <w:ind w:leftChars="0" w:left="1163" w:hanging="403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>개인식별정보 : 성명, 생년월일 등 고유식별정보, 국적, 주소, 전화번호 등 연락처</w:t>
      </w:r>
    </w:p>
    <w:p w14:paraId="73EF7133" w14:textId="13E7FA68" w:rsidR="00BD4880" w:rsidRPr="00BD4880" w:rsidRDefault="00BD4880" w:rsidP="00BD4880">
      <w:pPr>
        <w:pStyle w:val="a9"/>
        <w:numPr>
          <w:ilvl w:val="0"/>
          <w:numId w:val="3"/>
        </w:numPr>
        <w:spacing w:before="60" w:after="0" w:line="240" w:lineRule="auto"/>
        <w:ind w:leftChars="0" w:left="1163" w:hanging="403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>그 외 학력사항, 경력사항, 자격사항, 병역사항 등</w:t>
      </w:r>
    </w:p>
    <w:p w14:paraId="2C10493B" w14:textId="77777777" w:rsidR="008629CE" w:rsidRDefault="00BD4880" w:rsidP="00BD4880">
      <w:pPr>
        <w:pStyle w:val="a9"/>
        <w:spacing w:after="0"/>
        <w:ind w:leftChars="450" w:left="1230" w:hangingChars="150" w:hanging="330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 xml:space="preserve">※ 단, 입사지원 희망자의 기본적 인권침해의 우려가 있는 민감한 개인정보는 수집하지 </w:t>
      </w:r>
    </w:p>
    <w:p w14:paraId="43D6970E" w14:textId="05AF2AF9" w:rsidR="00BD4880" w:rsidRPr="00BD4880" w:rsidRDefault="00BD4880" w:rsidP="008629CE">
      <w:pPr>
        <w:pStyle w:val="a9"/>
        <w:spacing w:after="0"/>
        <w:ind w:leftChars="550" w:left="1100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sz w:val="22"/>
          <w:szCs w:val="22"/>
        </w:rPr>
        <w:t xml:space="preserve">않습니다. </w:t>
      </w:r>
    </w:p>
    <w:p w14:paraId="0239C67F" w14:textId="3548AFDA" w:rsidR="00BD4880" w:rsidRPr="00BD4880" w:rsidRDefault="00BD4880" w:rsidP="00BD4880">
      <w:pPr>
        <w:numPr>
          <w:ilvl w:val="0"/>
          <w:numId w:val="2"/>
        </w:numPr>
        <w:spacing w:before="180" w:after="0" w:line="240" w:lineRule="auto"/>
        <w:ind w:left="0" w:firstLineChars="150" w:firstLine="330"/>
        <w:rPr>
          <w:rFonts w:ascii="돋움" w:eastAsia="돋움" w:hAnsi="돋움"/>
          <w:sz w:val="22"/>
          <w:szCs w:val="22"/>
        </w:rPr>
      </w:pPr>
      <w:r w:rsidRPr="00BD4880">
        <w:rPr>
          <w:rFonts w:ascii="돋움" w:eastAsia="돋움" w:hAnsi="돋움" w:hint="eastAsia"/>
          <w:bCs/>
          <w:sz w:val="22"/>
          <w:szCs w:val="22"/>
        </w:rPr>
        <w:t>개인정보 보유 및 이용기간 : 개인정보의 수집, 이용목적에 필요한 기간</w:t>
      </w:r>
    </w:p>
    <w:p w14:paraId="7D80ADF4" w14:textId="77777777" w:rsidR="00BD4880" w:rsidRDefault="00BD4880" w:rsidP="00BD4880">
      <w:pPr>
        <w:pStyle w:val="a9"/>
        <w:ind w:leftChars="0" w:left="0"/>
        <w:rPr>
          <w:rFonts w:ascii="돋움" w:eastAsia="돋움" w:hAnsi="돋움"/>
          <w:sz w:val="24"/>
        </w:rPr>
      </w:pPr>
    </w:p>
    <w:tbl>
      <w:tblPr>
        <w:tblStyle w:val="af3"/>
        <w:tblW w:w="10240" w:type="dxa"/>
        <w:tblInd w:w="2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7371"/>
      </w:tblGrid>
      <w:tr w:rsidR="008629CE" w14:paraId="44CDB726" w14:textId="77777777" w:rsidTr="00D85D26">
        <w:trPr>
          <w:trHeight w:val="1416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523C1A30" w14:textId="179F6D9B" w:rsidR="008629CE" w:rsidRPr="008629CE" w:rsidRDefault="008629CE" w:rsidP="008629CE">
            <w:pPr>
              <w:pStyle w:val="aff0"/>
              <w:spacing w:before="24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개인식별정보 수집∙이용 동의 여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03B7AA0" w14:textId="77777777" w:rsidR="008629CE" w:rsidRPr="008629CE" w:rsidRDefault="008629CE" w:rsidP="008629CE">
            <w:pPr>
              <w:ind w:left="224" w:hangingChars="95" w:hanging="224"/>
              <w:rPr>
                <w:rFonts w:ascii="돋움" w:eastAsia="돋움" w:hAnsi="돋움" w:cs="맑은 고딕"/>
                <w:b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회사가 본인의 개인식별정보를 수집∙이용하는 것에 동의합니다.</w:t>
            </w:r>
          </w:p>
          <w:p w14:paraId="66C5940D" w14:textId="14DC3DCB" w:rsidR="008629CE" w:rsidRPr="008629CE" w:rsidRDefault="008629CE" w:rsidP="008629CE">
            <w:pPr>
              <w:pStyle w:val="aff0"/>
              <w:spacing w:before="24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동의함 □   동의하지 않음 □</w:t>
            </w:r>
          </w:p>
        </w:tc>
      </w:tr>
      <w:tr w:rsidR="008629CE" w14:paraId="5056E6D6" w14:textId="77777777" w:rsidTr="00D85D26">
        <w:trPr>
          <w:trHeight w:val="1387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22F81362" w14:textId="0A050DB5" w:rsidR="008629CE" w:rsidRPr="008629CE" w:rsidRDefault="008629CE" w:rsidP="008629CE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선택적정보(개인식별정보 외 정보)수집∙이용</w:t>
            </w:r>
            <w:r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 xml:space="preserve"> 동의 여부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CF59AEC" w14:textId="20FCFC6B" w:rsidR="008629CE" w:rsidRPr="008629CE" w:rsidRDefault="008629CE" w:rsidP="008629CE">
            <w:pPr>
              <w:ind w:left="190" w:hangingChars="95" w:hanging="190"/>
              <w:rPr>
                <w:rFonts w:ascii="돋움" w:eastAsia="돋움" w:hAnsi="돋움" w:cs="맑은 고딕"/>
                <w:b/>
                <w:spacing w:val="-18"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pacing w:val="-18"/>
                <w:sz w:val="24"/>
                <w:szCs w:val="24"/>
              </w:rPr>
              <w:t>회사가 상기한 목적으로 본인의 고유정보를 수집∙이용하는 것에 동의합니다</w:t>
            </w:r>
            <w:r>
              <w:rPr>
                <w:rFonts w:ascii="돋움" w:eastAsia="돋움" w:hAnsi="돋움" w:cs="맑은 고딕" w:hint="eastAsia"/>
                <w:b/>
                <w:spacing w:val="-18"/>
                <w:sz w:val="24"/>
                <w:szCs w:val="24"/>
              </w:rPr>
              <w:t>.</w:t>
            </w:r>
            <w:r>
              <w:rPr>
                <w:rFonts w:ascii="돋움" w:eastAsia="돋움" w:hAnsi="돋움" w:cs="맑은 고딕"/>
                <w:b/>
                <w:spacing w:val="-18"/>
                <w:sz w:val="24"/>
                <w:szCs w:val="24"/>
              </w:rPr>
              <w:t xml:space="preserve"> </w:t>
            </w:r>
          </w:p>
          <w:p w14:paraId="220C63A1" w14:textId="05451E7D" w:rsidR="008629CE" w:rsidRPr="008629CE" w:rsidRDefault="008629CE" w:rsidP="008629CE">
            <w:pPr>
              <w:pStyle w:val="aff0"/>
              <w:spacing w:before="24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8629CE">
              <w:rPr>
                <w:rFonts w:ascii="돋움" w:eastAsia="돋움" w:hAnsi="돋움" w:cs="맑은 고딕" w:hint="eastAsia"/>
                <w:b/>
                <w:sz w:val="24"/>
                <w:szCs w:val="24"/>
              </w:rPr>
              <w:t>동의함 □   동의하지 않음 □</w:t>
            </w:r>
          </w:p>
        </w:tc>
      </w:tr>
    </w:tbl>
    <w:p w14:paraId="7819DCF0" w14:textId="77777777" w:rsidR="00BD4880" w:rsidRDefault="00BD4880" w:rsidP="00BD4880">
      <w:pPr>
        <w:pStyle w:val="aff0"/>
        <w:spacing w:before="240" w:line="240" w:lineRule="auto"/>
        <w:ind w:left="216" w:hangingChars="100" w:hanging="216"/>
        <w:rPr>
          <w:rFonts w:ascii="돋움" w:eastAsia="돋움" w:hAnsi="돋움"/>
          <w:b/>
          <w:bCs/>
          <w:sz w:val="22"/>
        </w:rPr>
      </w:pPr>
    </w:p>
    <w:p w14:paraId="4E69829C" w14:textId="0D5E5CC6" w:rsidR="00BD4880" w:rsidRPr="008715D6" w:rsidRDefault="00BD4880" w:rsidP="00BD4880">
      <w:pPr>
        <w:pStyle w:val="aff0"/>
        <w:spacing w:before="240" w:line="240" w:lineRule="auto"/>
        <w:ind w:left="216" w:hangingChars="100" w:hanging="216"/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 w:hint="eastAsia"/>
          <w:b/>
          <w:bCs/>
          <w:sz w:val="22"/>
        </w:rPr>
        <w:t>*</w:t>
      </w:r>
      <w:r w:rsidRPr="008715D6">
        <w:rPr>
          <w:rFonts w:ascii="돋움" w:eastAsia="돋움" w:hAnsi="돋움" w:hint="eastAsia"/>
          <w:sz w:val="16"/>
          <w:szCs w:val="16"/>
        </w:rPr>
        <w:t xml:space="preserve"> </w:t>
      </w:r>
      <w:r w:rsidRPr="008715D6">
        <w:rPr>
          <w:rFonts w:ascii="돋움" w:eastAsia="돋움" w:hAnsi="돋움" w:hint="eastAsia"/>
          <w:sz w:val="24"/>
          <w:szCs w:val="24"/>
        </w:rPr>
        <w:t>입사지원자는 '개인정보 수집 및 이용 동의서'의 제출을 거부할 권리가</w:t>
      </w:r>
      <w:r>
        <w:rPr>
          <w:rFonts w:ascii="돋움" w:eastAsia="돋움" w:hAnsi="돋움" w:hint="eastAsia"/>
          <w:sz w:val="24"/>
          <w:szCs w:val="24"/>
        </w:rPr>
        <w:t xml:space="preserve"> </w:t>
      </w:r>
      <w:r w:rsidRPr="008715D6">
        <w:rPr>
          <w:rFonts w:ascii="돋움" w:eastAsia="돋움" w:hAnsi="돋움" w:hint="eastAsia"/>
          <w:sz w:val="24"/>
          <w:szCs w:val="24"/>
        </w:rPr>
        <w:t>있으며, 동의서 제출 거부 시 채용 절차가 진행되지 않을 수 있습니다</w:t>
      </w:r>
      <w:r>
        <w:rPr>
          <w:rFonts w:ascii="돋움" w:eastAsia="돋움" w:hAnsi="돋움" w:hint="eastAsia"/>
          <w:sz w:val="24"/>
          <w:szCs w:val="24"/>
        </w:rPr>
        <w:t>.</w:t>
      </w:r>
    </w:p>
    <w:p w14:paraId="40C46E84" w14:textId="77777777" w:rsidR="00BD4880" w:rsidRDefault="00BD4880" w:rsidP="00BD4880">
      <w:pPr>
        <w:snapToGrid w:val="0"/>
        <w:spacing w:after="200"/>
        <w:jc w:val="right"/>
        <w:rPr>
          <w:rFonts w:ascii="돋움" w:eastAsia="돋움" w:hAnsi="돋움"/>
          <w:b/>
          <w:bCs/>
          <w:color w:val="000000"/>
          <w:sz w:val="22"/>
        </w:rPr>
      </w:pPr>
    </w:p>
    <w:p w14:paraId="4AD0A19B" w14:textId="77777777" w:rsidR="00BD4880" w:rsidRPr="00D85D26" w:rsidRDefault="00BD4880" w:rsidP="00BD4880">
      <w:pPr>
        <w:snapToGrid w:val="0"/>
        <w:spacing w:after="200"/>
        <w:jc w:val="right"/>
        <w:rPr>
          <w:rFonts w:ascii="돋움" w:eastAsia="돋움" w:hAnsi="돋움"/>
          <w:color w:val="000000"/>
          <w:sz w:val="24"/>
          <w:szCs w:val="24"/>
        </w:rPr>
      </w:pPr>
      <w:r w:rsidRPr="00D85D26">
        <w:rPr>
          <w:rFonts w:ascii="돋움" w:eastAsia="돋움" w:hAnsi="돋움"/>
          <w:b/>
          <w:bCs/>
          <w:color w:val="000000"/>
          <w:sz w:val="24"/>
          <w:szCs w:val="24"/>
        </w:rPr>
        <w:t>20</w:t>
      </w:r>
      <w:r w:rsidRPr="00D85D26">
        <w:rPr>
          <w:rFonts w:ascii="돋움" w:eastAsia="돋움" w:hAnsi="돋움" w:hint="eastAsia"/>
          <w:b/>
          <w:bCs/>
          <w:color w:val="000000"/>
          <w:sz w:val="24"/>
          <w:szCs w:val="24"/>
        </w:rPr>
        <w:t xml:space="preserve">  </w:t>
      </w:r>
      <w:r w:rsidRPr="00D85D26">
        <w:rPr>
          <w:rFonts w:ascii="돋움" w:eastAsia="돋움" w:hAnsi="돋움"/>
          <w:b/>
          <w:bCs/>
          <w:color w:val="000000"/>
          <w:sz w:val="24"/>
          <w:szCs w:val="24"/>
        </w:rPr>
        <w:t xml:space="preserve"> 년</w:t>
      </w:r>
      <w:r w:rsidRPr="00D85D26">
        <w:rPr>
          <w:rFonts w:ascii="돋움" w:eastAsia="돋움" w:hAnsi="돋움" w:hint="eastAsia"/>
          <w:b/>
          <w:bCs/>
          <w:color w:val="000000"/>
          <w:sz w:val="24"/>
          <w:szCs w:val="24"/>
        </w:rPr>
        <w:t xml:space="preserve">    </w:t>
      </w:r>
      <w:r w:rsidRPr="00D85D26">
        <w:rPr>
          <w:rFonts w:ascii="돋움" w:eastAsia="돋움" w:hAnsi="돋움"/>
          <w:b/>
          <w:bCs/>
          <w:color w:val="000000"/>
          <w:sz w:val="24"/>
          <w:szCs w:val="24"/>
        </w:rPr>
        <w:t xml:space="preserve"> 월 </w:t>
      </w:r>
      <w:r w:rsidRPr="00D85D26">
        <w:rPr>
          <w:rFonts w:ascii="돋움" w:eastAsia="돋움" w:hAnsi="돋움" w:hint="eastAsia"/>
          <w:b/>
          <w:bCs/>
          <w:color w:val="000000"/>
          <w:sz w:val="24"/>
          <w:szCs w:val="24"/>
        </w:rPr>
        <w:t xml:space="preserve">    </w:t>
      </w:r>
      <w:r w:rsidRPr="00D85D26">
        <w:rPr>
          <w:rFonts w:ascii="돋움" w:eastAsia="돋움" w:hAnsi="돋움"/>
          <w:b/>
          <w:bCs/>
          <w:color w:val="000000"/>
          <w:sz w:val="24"/>
          <w:szCs w:val="24"/>
        </w:rPr>
        <w:t>일</w:t>
      </w:r>
    </w:p>
    <w:p w14:paraId="40D4A77A" w14:textId="77777777" w:rsidR="00BD4880" w:rsidRPr="00D85D26" w:rsidRDefault="00BD4880" w:rsidP="00BD4880">
      <w:pPr>
        <w:tabs>
          <w:tab w:val="left" w:pos="3970"/>
        </w:tabs>
        <w:snapToGrid w:val="0"/>
        <w:spacing w:after="200"/>
        <w:rPr>
          <w:rFonts w:ascii="돋움" w:eastAsia="돋움" w:hAnsi="돋움"/>
          <w:b/>
          <w:bCs/>
          <w:color w:val="000000"/>
          <w:sz w:val="24"/>
          <w:szCs w:val="24"/>
        </w:rPr>
      </w:pPr>
      <w:r w:rsidRPr="00D85D26">
        <w:rPr>
          <w:rFonts w:ascii="돋움" w:eastAsia="돋움" w:hAnsi="돋움" w:hint="eastAsia"/>
          <w:b/>
          <w:bCs/>
          <w:color w:val="000000"/>
          <w:sz w:val="24"/>
          <w:szCs w:val="24"/>
        </w:rPr>
        <w:tab/>
        <w:t xml:space="preserve"> </w:t>
      </w:r>
    </w:p>
    <w:p w14:paraId="71C7DE38" w14:textId="3929C9F0" w:rsidR="00BD4880" w:rsidRPr="00D85D26" w:rsidRDefault="00BD4880" w:rsidP="00D85D26">
      <w:pPr>
        <w:pStyle w:val="af8"/>
        <w:ind w:firstLineChars="47" w:firstLine="111"/>
        <w:jc w:val="right"/>
        <w:rPr>
          <w:rFonts w:ascii="돋움" w:eastAsia="돋움" w:hAnsi="돋움"/>
          <w:sz w:val="24"/>
          <w:szCs w:val="24"/>
        </w:rPr>
      </w:pPr>
      <w:r w:rsidRPr="00D85D26">
        <w:rPr>
          <w:rFonts w:ascii="돋움" w:eastAsia="돋움" w:hAnsi="돋움"/>
          <w:sz w:val="24"/>
          <w:szCs w:val="24"/>
        </w:rPr>
        <w:t>성 명 :</w:t>
      </w:r>
      <w:r w:rsidRPr="00D85D26">
        <w:rPr>
          <w:rFonts w:ascii="돋움" w:eastAsia="돋움" w:hAnsi="돋움" w:hint="eastAsia"/>
          <w:sz w:val="24"/>
          <w:szCs w:val="24"/>
        </w:rPr>
        <w:t xml:space="preserve">       </w:t>
      </w:r>
      <w:r w:rsidRPr="00D85D26">
        <w:rPr>
          <w:rFonts w:ascii="돋움" w:eastAsia="돋움" w:hAnsi="돋움" w:hint="eastAsia"/>
          <w:sz w:val="24"/>
          <w:szCs w:val="24"/>
        </w:rPr>
        <w:tab/>
        <w:t xml:space="preserve">              </w:t>
      </w:r>
      <w:r w:rsidRPr="00D85D26">
        <w:rPr>
          <w:rFonts w:ascii="돋움" w:eastAsia="돋움" w:hAnsi="돋움"/>
          <w:sz w:val="24"/>
          <w:szCs w:val="24"/>
        </w:rPr>
        <w:t>서명 또는 (인)</w:t>
      </w:r>
    </w:p>
    <w:p w14:paraId="227ED20B" w14:textId="66EA7338" w:rsidR="00BD4880" w:rsidRPr="00D85D26" w:rsidRDefault="00BD4880" w:rsidP="00BD4880">
      <w:pPr>
        <w:pStyle w:val="af8"/>
        <w:ind w:firstLineChars="47" w:firstLine="111"/>
        <w:rPr>
          <w:rFonts w:ascii="돋움" w:eastAsia="돋움" w:hAnsi="돋움"/>
          <w:sz w:val="24"/>
          <w:szCs w:val="24"/>
        </w:rPr>
      </w:pPr>
    </w:p>
    <w:p w14:paraId="4B532A92" w14:textId="77777777" w:rsidR="00D85D26" w:rsidRPr="00D85D26" w:rsidRDefault="00D85D26" w:rsidP="00BD4880">
      <w:pPr>
        <w:pStyle w:val="af8"/>
        <w:ind w:firstLineChars="47" w:firstLine="111"/>
        <w:rPr>
          <w:rFonts w:ascii="돋움" w:eastAsia="돋움" w:hAnsi="돋움"/>
          <w:sz w:val="24"/>
          <w:szCs w:val="24"/>
        </w:rPr>
      </w:pPr>
    </w:p>
    <w:p w14:paraId="78A062AA" w14:textId="6130C812" w:rsidR="00BD4880" w:rsidRPr="00D85D26" w:rsidRDefault="00BD4880" w:rsidP="00BD4880">
      <w:pPr>
        <w:pStyle w:val="af8"/>
        <w:ind w:firstLineChars="47" w:firstLine="111"/>
        <w:rPr>
          <w:rFonts w:ascii="돋움" w:eastAsia="돋움" w:hAnsi="돋움"/>
          <w:sz w:val="24"/>
          <w:szCs w:val="24"/>
        </w:rPr>
      </w:pPr>
    </w:p>
    <w:p w14:paraId="2778569F" w14:textId="7268E0F9" w:rsidR="00D85D26" w:rsidRPr="00D85D26" w:rsidRDefault="00D85D26" w:rsidP="00D85D26">
      <w:pPr>
        <w:pStyle w:val="af8"/>
        <w:ind w:firstLineChars="47" w:firstLine="166"/>
        <w:jc w:val="center"/>
        <w:rPr>
          <w:rFonts w:ascii="돋움" w:eastAsia="돋움" w:hAnsi="돋움"/>
          <w:sz w:val="36"/>
          <w:szCs w:val="36"/>
        </w:rPr>
      </w:pPr>
      <w:r w:rsidRPr="00D85D26">
        <w:rPr>
          <w:rFonts w:ascii="돋움" w:eastAsia="돋움" w:hAnsi="돋움"/>
          <w:sz w:val="36"/>
          <w:szCs w:val="36"/>
        </w:rPr>
        <w:t>㈜</w:t>
      </w:r>
      <w:r w:rsidRPr="00D85D26">
        <w:rPr>
          <w:rFonts w:ascii="돋움" w:eastAsia="돋움" w:hAnsi="돋움" w:hint="eastAsia"/>
          <w:sz w:val="36"/>
          <w:szCs w:val="36"/>
        </w:rPr>
        <w:t xml:space="preserve"> 웅비메디텍 귀중</w:t>
      </w:r>
    </w:p>
    <w:p w14:paraId="66A19DD4" w14:textId="77777777" w:rsidR="00D85D26" w:rsidRPr="00BD4880" w:rsidRDefault="00D85D26" w:rsidP="00D85D26">
      <w:pPr>
        <w:pStyle w:val="af8"/>
        <w:ind w:firstLineChars="0" w:firstLine="0"/>
        <w:rPr>
          <w:rFonts w:ascii="돋움" w:eastAsia="돋움" w:hAnsi="돋움"/>
          <w:sz w:val="24"/>
          <w:szCs w:val="24"/>
        </w:rPr>
      </w:pPr>
    </w:p>
    <w:p w14:paraId="3A3CC3C3" w14:textId="2E1E21CC" w:rsidR="00B95399" w:rsidRPr="00710CBD" w:rsidRDefault="00053173" w:rsidP="00581ACB">
      <w:pPr>
        <w:pStyle w:val="af8"/>
        <w:ind w:firstLineChars="47" w:firstLine="139"/>
        <w:jc w:val="center"/>
        <w:rPr>
          <w:rFonts w:ascii="나눔고딕" w:eastAsia="나눔고딕" w:hAnsi="나눔고딕"/>
          <w:szCs w:val="40"/>
        </w:rPr>
      </w:pPr>
      <w:r>
        <w:rPr>
          <w:rFonts w:ascii="나눔고딕" w:eastAsia="나눔고딕" w:hAnsi="나눔고딕" w:hint="eastAsia"/>
        </w:rPr>
        <w:lastRenderedPageBreak/>
        <w:t xml:space="preserve">웅비메디텍 </w:t>
      </w:r>
      <w:r w:rsidR="0089554C" w:rsidRPr="00710CBD">
        <w:rPr>
          <w:rFonts w:ascii="나눔고딕" w:eastAsia="나눔고딕" w:hAnsi="나눔고딕" w:hint="eastAsia"/>
        </w:rPr>
        <w:t>지원서</w:t>
      </w:r>
    </w:p>
    <w:p w14:paraId="482EEE06" w14:textId="299C6E83" w:rsidR="00202A30" w:rsidRPr="00202A30" w:rsidRDefault="00D60365" w:rsidP="00D60365">
      <w:pPr>
        <w:pStyle w:val="af8"/>
        <w:ind w:firstLineChars="0" w:firstLine="0"/>
        <w:jc w:val="right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작성</w:t>
      </w:r>
      <w:r w:rsidR="00000000">
        <w:rPr>
          <w:rFonts w:ascii="나눔고딕" w:eastAsia="나눔고딕" w:hAnsi="나눔고딕"/>
          <w:noProof/>
          <w:sz w:val="20"/>
          <w:szCs w:val="20"/>
        </w:rPr>
        <w:pict w14:anchorId="05A0EDFD">
          <v:rect id="Rectangle 2" o:spid="_x0000_s2050" style="position:absolute;left:0;text-align:left;margin-left:6.05pt;margin-top:16.2pt;width:95.25pt;height:11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" strokeweight="1.5pt">
            <v:textbox>
              <w:txbxContent>
                <w:p w14:paraId="7D8A5D39" w14:textId="77777777" w:rsidR="00D542A1" w:rsidRDefault="00D542A1" w:rsidP="00D542A1">
                  <w:pPr>
                    <w:jc w:val="center"/>
                  </w:pPr>
                </w:p>
                <w:p w14:paraId="40274BF8" w14:textId="77777777" w:rsidR="00D542A1" w:rsidRDefault="00D542A1" w:rsidP="00D542A1">
                  <w:pPr>
                    <w:jc w:val="center"/>
                  </w:pPr>
                  <w:r>
                    <w:rPr>
                      <w:rFonts w:hint="eastAsia"/>
                    </w:rPr>
                    <w:t>사진</w:t>
                  </w:r>
                </w:p>
              </w:txbxContent>
            </v:textbox>
          </v:rect>
        </w:pic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날짜 </w:t>
      </w:r>
      <w:r>
        <w:rPr>
          <w:rFonts w:ascii="맑은 고딕" w:eastAsia="맑은 고딕" w:hAnsi="맑은 고딕"/>
          <w:sz w:val="20"/>
          <w:szCs w:val="20"/>
        </w:rPr>
        <w:t>: 202</w:t>
      </w:r>
      <w:r w:rsidR="00234AAC">
        <w:rPr>
          <w:rFonts w:ascii="맑은 고딕" w:eastAsia="맑은 고딕" w:hAnsi="맑은 고딕"/>
          <w:sz w:val="20"/>
          <w:szCs w:val="20"/>
        </w:rPr>
        <w:t>3</w:t>
      </w:r>
      <w:r>
        <w:rPr>
          <w:rFonts w:ascii="맑은 고딕" w:eastAsia="맑은 고딕" w:hAnsi="맑은 고딕"/>
          <w:sz w:val="20"/>
          <w:szCs w:val="20"/>
        </w:rPr>
        <w:t>.00.00</w:t>
      </w:r>
    </w:p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84"/>
        <w:gridCol w:w="501"/>
        <w:gridCol w:w="1275"/>
        <w:gridCol w:w="1843"/>
        <w:gridCol w:w="1310"/>
        <w:gridCol w:w="850"/>
        <w:gridCol w:w="1134"/>
        <w:gridCol w:w="1809"/>
      </w:tblGrid>
      <w:tr w:rsidR="006753C4" w:rsidRPr="006A6A97" w14:paraId="728C1248" w14:textId="77777777" w:rsidTr="001D5E74">
        <w:trPr>
          <w:trHeight w:val="455"/>
        </w:trPr>
        <w:tc>
          <w:tcPr>
            <w:tcW w:w="14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4262" w14:textId="77777777" w:rsidR="00C23DB6" w:rsidRPr="006A6A97" w:rsidRDefault="00C23DB6" w:rsidP="002945D9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FF57A26" w14:textId="77777777" w:rsidR="00C23DB6" w:rsidRPr="006A6A97" w:rsidRDefault="00C23DB6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75BE7C2" w14:textId="77777777" w:rsidR="00C23DB6" w:rsidRPr="006A6A97" w:rsidRDefault="00C23DB6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이름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D6E327" w14:textId="77777777" w:rsidR="00C23DB6" w:rsidRPr="006A6A97" w:rsidRDefault="00C23DB6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OOO</w:t>
            </w:r>
          </w:p>
        </w:tc>
        <w:tc>
          <w:tcPr>
            <w:tcW w:w="1310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DD53BAB" w14:textId="77777777" w:rsidR="00C23DB6" w:rsidRPr="006A6A97" w:rsidRDefault="00C23DB6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영</w:t>
            </w:r>
            <w:r w:rsidRPr="006A6A97">
              <w:rPr>
                <w:rFonts w:hint="eastAsia"/>
                <w:sz w:val="22"/>
                <w:szCs w:val="22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5EC332" w14:textId="77777777" w:rsidR="00C23DB6" w:rsidRPr="006A6A97" w:rsidRDefault="00C23DB6" w:rsidP="00D2649B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6733837" w14:textId="77777777" w:rsidR="00C23DB6" w:rsidRPr="006A6A97" w:rsidRDefault="00F10E92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지원분야</w:t>
            </w:r>
          </w:p>
        </w:tc>
        <w:tc>
          <w:tcPr>
            <w:tcW w:w="180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3D409B21" w14:textId="77777777" w:rsidR="00C23DB6" w:rsidRPr="006A6A97" w:rsidRDefault="00C23DB6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B8391D" w:rsidRPr="006A6A97" w14:paraId="613EF9CF" w14:textId="77777777" w:rsidTr="005C21C7">
        <w:trPr>
          <w:trHeight w:val="455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576F" w14:textId="77777777" w:rsidR="00B8391D" w:rsidRPr="006A6A97" w:rsidRDefault="00B8391D" w:rsidP="002945D9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4274F9CB" w14:textId="77777777" w:rsidR="00B8391D" w:rsidRPr="006A6A97" w:rsidRDefault="00B8391D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C9FAAA1" w14:textId="77777777" w:rsidR="00B8391D" w:rsidRPr="006A6A97" w:rsidRDefault="00B8391D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생년월일</w:t>
            </w:r>
          </w:p>
        </w:tc>
        <w:tc>
          <w:tcPr>
            <w:tcW w:w="40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61B0B7" w14:textId="77777777" w:rsidR="00B8391D" w:rsidRPr="006A6A97" w:rsidRDefault="00B8391D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0년 00월 00일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2C5283C" w14:textId="77777777" w:rsidR="00B8391D" w:rsidRPr="006A6A97" w:rsidRDefault="00B8391D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나이</w:t>
            </w:r>
          </w:p>
        </w:tc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0A551C7" w14:textId="77777777" w:rsidR="00B8391D" w:rsidRPr="006A6A97" w:rsidRDefault="00053173" w:rsidP="005C21C7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만</w:t>
            </w:r>
          </w:p>
        </w:tc>
      </w:tr>
      <w:tr w:rsidR="006753C4" w:rsidRPr="006A6A97" w14:paraId="61F131CD" w14:textId="77777777" w:rsidTr="006A6A97">
        <w:trPr>
          <w:trHeight w:val="455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7515" w14:textId="77777777" w:rsidR="006753C4" w:rsidRPr="006A6A97" w:rsidRDefault="006753C4" w:rsidP="002945D9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15287BD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62E20B8" w14:textId="77777777" w:rsidR="006753C4" w:rsidRPr="006A6A97" w:rsidRDefault="00C406B5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휴대폰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AA227C" w14:textId="77777777" w:rsidR="006753C4" w:rsidRPr="006A6A97" w:rsidRDefault="006753C4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13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3F9E1C3" w14:textId="77777777" w:rsidR="006753C4" w:rsidRPr="006A6A97" w:rsidRDefault="006753C4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전화번호</w:t>
            </w:r>
          </w:p>
        </w:tc>
        <w:tc>
          <w:tcPr>
            <w:tcW w:w="379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1456D334" w14:textId="77777777" w:rsidR="006753C4" w:rsidRPr="006A6A97" w:rsidRDefault="006753C4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-0000-0000</w:t>
            </w:r>
          </w:p>
        </w:tc>
      </w:tr>
      <w:tr w:rsidR="00053173" w:rsidRPr="006A6A97" w14:paraId="2E9DF2D1" w14:textId="77777777" w:rsidTr="001D5E74">
        <w:trPr>
          <w:trHeight w:val="455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8359" w14:textId="77777777" w:rsidR="00053173" w:rsidRPr="006A6A97" w:rsidRDefault="00053173" w:rsidP="002945D9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7D8BF386" w14:textId="77777777" w:rsidR="00053173" w:rsidRPr="006A6A97" w:rsidRDefault="0005317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D0A682B" w14:textId="77777777" w:rsidR="00053173" w:rsidRPr="006A6A97" w:rsidRDefault="00053173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취미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4B29A4" w14:textId="77777777" w:rsidR="00053173" w:rsidRPr="006A6A97" w:rsidRDefault="00053173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5894155" w14:textId="77777777" w:rsidR="00053173" w:rsidRPr="006A6A97" w:rsidRDefault="00DB3AB0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특기</w:t>
            </w:r>
          </w:p>
        </w:tc>
        <w:tc>
          <w:tcPr>
            <w:tcW w:w="379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3D9C4208" w14:textId="77777777" w:rsidR="00053173" w:rsidRPr="006A6A97" w:rsidRDefault="00053173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6753C4" w:rsidRPr="006A6A97" w14:paraId="5B735C9B" w14:textId="77777777" w:rsidTr="002934CF">
        <w:trPr>
          <w:trHeight w:val="512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90175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4939D4EC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AAA3F78" w14:textId="77777777" w:rsidR="006753C4" w:rsidRPr="006A6A97" w:rsidRDefault="006753C4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051C15A" w14:textId="77777777" w:rsidR="006753C4" w:rsidRPr="006A6A97" w:rsidRDefault="006753C4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AB0000@naver.com</w:t>
            </w:r>
          </w:p>
        </w:tc>
      </w:tr>
      <w:tr w:rsidR="006753C4" w:rsidRPr="006A6A97" w14:paraId="7D7DFE28" w14:textId="77777777" w:rsidTr="002934CF">
        <w:trPr>
          <w:trHeight w:val="4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3B48804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6FD2E448" w14:textId="77777777" w:rsidR="006753C4" w:rsidRPr="006A6A97" w:rsidRDefault="006753C4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88C8E7A" w14:textId="77777777" w:rsidR="006753C4" w:rsidRPr="006A6A97" w:rsidRDefault="006753C4" w:rsidP="00D2649B">
            <w:pPr>
              <w:pStyle w:val="af1"/>
              <w:ind w:leftChars="-29" w:left="-5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주소</w:t>
            </w:r>
          </w:p>
        </w:tc>
        <w:tc>
          <w:tcPr>
            <w:tcW w:w="694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13429C97" w14:textId="77777777" w:rsidR="006753C4" w:rsidRPr="006A6A97" w:rsidRDefault="006753C4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658C324D" w14:textId="77777777" w:rsidR="002945D9" w:rsidRPr="006A6A97" w:rsidRDefault="002945D9" w:rsidP="00CA2240">
      <w:pPr>
        <w:spacing w:after="0"/>
        <w:rPr>
          <w:rFonts w:ascii="나눔고딕" w:eastAsia="나눔고딕" w:hAnsi="나눔고딕"/>
          <w:sz w:val="22"/>
          <w:szCs w:val="22"/>
        </w:rPr>
      </w:pPr>
    </w:p>
    <w:p w14:paraId="4E7291DB" w14:textId="77777777" w:rsidR="002945D9" w:rsidRPr="001D5E74" w:rsidRDefault="002945D9" w:rsidP="00581ACB">
      <w:pPr>
        <w:pStyle w:val="afb"/>
        <w:ind w:leftChars="35" w:left="70" w:firstLineChars="100" w:firstLine="166"/>
        <w:rPr>
          <w:sz w:val="18"/>
          <w:szCs w:val="18"/>
        </w:rPr>
      </w:pPr>
      <w:r w:rsidRPr="001D5E74">
        <w:rPr>
          <w:rFonts w:hint="eastAsia"/>
          <w:sz w:val="18"/>
          <w:szCs w:val="18"/>
        </w:rPr>
        <w:t xml:space="preserve">학력사항 </w:t>
      </w:r>
      <w:r w:rsidRPr="001D5E74">
        <w:rPr>
          <w:rFonts w:hint="eastAsia"/>
          <w:b w:val="0"/>
          <w:sz w:val="18"/>
          <w:szCs w:val="18"/>
        </w:rPr>
        <w:t>(최종학력:</w:t>
      </w:r>
      <w:r w:rsidRPr="001D5E74">
        <w:rPr>
          <w:rFonts w:hint="eastAsia"/>
          <w:sz w:val="18"/>
          <w:szCs w:val="18"/>
        </w:rPr>
        <w:t xml:space="preserve">OO대학교(4년) </w:t>
      </w:r>
      <w:r w:rsidRPr="001D5E74">
        <w:rPr>
          <w:rFonts w:hint="eastAsia"/>
          <w:b w:val="0"/>
          <w:sz w:val="18"/>
          <w:szCs w:val="18"/>
        </w:rPr>
        <w:t>졸업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4"/>
        <w:gridCol w:w="3823"/>
        <w:gridCol w:w="1418"/>
        <w:gridCol w:w="2831"/>
      </w:tblGrid>
      <w:tr w:rsidR="00CA2240" w:rsidRPr="006A6A97" w14:paraId="16801B85" w14:textId="77777777" w:rsidTr="003A516D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526F41" w14:textId="77777777" w:rsidR="00CA2240" w:rsidRPr="006A6A97" w:rsidRDefault="00CA2240" w:rsidP="00DF0861">
            <w:pPr>
              <w:pStyle w:val="af1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재학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82CB49" w14:textId="77777777" w:rsidR="00CA2240" w:rsidRPr="006A6A97" w:rsidRDefault="00CA2240" w:rsidP="004F00A7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학교명 및 전공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BD6B9D" w14:textId="77777777" w:rsidR="00CA2240" w:rsidRPr="006A6A97" w:rsidRDefault="00CA2240" w:rsidP="004F00A7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학점</w:t>
            </w:r>
          </w:p>
        </w:tc>
        <w:tc>
          <w:tcPr>
            <w:tcW w:w="283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D63370" w14:textId="77777777" w:rsidR="00CA2240" w:rsidRPr="006A6A97" w:rsidRDefault="00CA2240" w:rsidP="004F00A7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구분</w:t>
            </w:r>
          </w:p>
        </w:tc>
      </w:tr>
      <w:tr w:rsidR="00CA2240" w:rsidRPr="006A6A97" w14:paraId="6E90AB7A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BAC69E6" w14:textId="77777777" w:rsidR="00CA2240" w:rsidRPr="006A6A97" w:rsidRDefault="00CA2240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0.00-0000.00</w:t>
            </w: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0677951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OO대학교 OO전공</w:t>
            </w: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CA5ED53" w14:textId="77777777" w:rsidR="00CA2240" w:rsidRPr="006A6A97" w:rsidRDefault="00CA2240" w:rsidP="00DB3AB0">
            <w:pPr>
              <w:pStyle w:val="af2"/>
              <w:ind w:firstLineChars="200" w:firstLine="414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/4.5</w:t>
            </w:r>
          </w:p>
        </w:tc>
        <w:tc>
          <w:tcPr>
            <w:tcW w:w="28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48E34E9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졸업</w:t>
            </w:r>
          </w:p>
        </w:tc>
      </w:tr>
      <w:tr w:rsidR="00CA2240" w:rsidRPr="006A6A97" w14:paraId="4BDE1477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0F698C" w14:textId="77777777" w:rsidR="00CA2240" w:rsidRPr="006A6A97" w:rsidRDefault="00CA2240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0000.00-0000.00</w:t>
            </w: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50EE02" w14:textId="77777777" w:rsidR="00CA2240" w:rsidRPr="006A6A97" w:rsidRDefault="00D522A7" w:rsidP="00CB1282">
            <w:pPr>
              <w:pStyle w:val="af2"/>
              <w:rPr>
                <w:b/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OO고등학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C7ADE0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B663A79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CA2240" w:rsidRPr="006A6A97" w14:paraId="0448AD69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C3F146" w14:textId="77777777" w:rsidR="00CA2240" w:rsidRPr="006A6A97" w:rsidRDefault="00CA2240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0BCE50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0F6C2A1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5958628" w14:textId="77777777" w:rsidR="00CA2240" w:rsidRPr="006A6A97" w:rsidRDefault="00CA2240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CA2240" w:rsidRPr="006A6A97" w14:paraId="7F2E4D3E" w14:textId="77777777" w:rsidTr="003A516D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33158CD" w14:textId="77777777" w:rsidR="00D522A7" w:rsidRPr="006A6A97" w:rsidRDefault="00D522A7" w:rsidP="00D522A7">
            <w:pPr>
              <w:spacing w:line="276" w:lineRule="auto"/>
              <w:ind w:leftChars="71" w:left="142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  <w:p w14:paraId="4728B180" w14:textId="77777777" w:rsidR="00CA2240" w:rsidRPr="001D5E74" w:rsidRDefault="00D522A7" w:rsidP="003B441A">
            <w:pPr>
              <w:pStyle w:val="afb"/>
              <w:ind w:leftChars="-54" w:left="-108"/>
              <w:rPr>
                <w:sz w:val="18"/>
                <w:szCs w:val="18"/>
              </w:rPr>
            </w:pPr>
            <w:r w:rsidRPr="001D5E74">
              <w:rPr>
                <w:rFonts w:hint="eastAsia"/>
                <w:sz w:val="18"/>
                <w:szCs w:val="18"/>
              </w:rPr>
              <w:t>경력사항 (</w:t>
            </w:r>
            <w:r w:rsidRPr="001D5E74">
              <w:rPr>
                <w:rFonts w:hint="eastAsia"/>
                <w:b w:val="0"/>
                <w:sz w:val="18"/>
                <w:szCs w:val="18"/>
              </w:rPr>
              <w:t>전체경력:</w:t>
            </w:r>
            <w:r w:rsidRPr="001D5E74">
              <w:rPr>
                <w:rFonts w:hint="eastAsia"/>
                <w:sz w:val="18"/>
                <w:szCs w:val="18"/>
              </w:rPr>
              <w:t>00년00개월)</w:t>
            </w:r>
          </w:p>
        </w:tc>
      </w:tr>
      <w:tr w:rsidR="00D522A7" w:rsidRPr="006A6A97" w14:paraId="3583410F" w14:textId="77777777" w:rsidTr="003A516D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64A3F" w14:textId="77777777" w:rsidR="00D522A7" w:rsidRPr="006A6A97" w:rsidRDefault="00D522A7" w:rsidP="00DF0861">
            <w:pPr>
              <w:pStyle w:val="af1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근무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6B1D24" w14:textId="77777777" w:rsidR="00D522A7" w:rsidRPr="006A6A97" w:rsidRDefault="00D522A7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회사명 및 부서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49C825" w14:textId="77777777" w:rsidR="00D522A7" w:rsidRPr="006A6A97" w:rsidRDefault="00D522A7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직위</w:t>
            </w:r>
          </w:p>
        </w:tc>
        <w:tc>
          <w:tcPr>
            <w:tcW w:w="283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8FF3A8" w14:textId="77777777" w:rsidR="00D522A7" w:rsidRPr="006A6A97" w:rsidRDefault="00D522A7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담당 업무</w:t>
            </w:r>
          </w:p>
        </w:tc>
      </w:tr>
      <w:tr w:rsidR="00D522A7" w:rsidRPr="006A6A97" w14:paraId="055E1F75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63ABCD" w14:textId="77777777" w:rsidR="00D522A7" w:rsidRPr="006A6A97" w:rsidRDefault="00D522A7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C298AA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5676648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ACBBEA8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522A7" w:rsidRPr="006A6A97" w14:paraId="68847440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6E9789D" w14:textId="77777777" w:rsidR="00D522A7" w:rsidRPr="006A6A97" w:rsidRDefault="00D522A7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5C4DFD9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CC663E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87B2D45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522A7" w:rsidRPr="006A6A97" w14:paraId="5D9478D3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C6CA054" w14:textId="77777777" w:rsidR="00D522A7" w:rsidRPr="006A6A97" w:rsidRDefault="00D522A7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E4F91A1" w14:textId="77777777" w:rsidR="00D522A7" w:rsidRPr="006A6A97" w:rsidRDefault="00D522A7" w:rsidP="00CB1282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92A288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D721B77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522A7" w:rsidRPr="006A6A97" w14:paraId="02AF9839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EC1344" w14:textId="77777777" w:rsidR="00D522A7" w:rsidRPr="006A6A97" w:rsidRDefault="00D522A7" w:rsidP="00CB1282">
            <w:pPr>
              <w:pStyle w:val="af2"/>
              <w:ind w:leftChars="-54" w:left="-108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ABDEA9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689D3C3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08D9590" w14:textId="77777777" w:rsidR="00D522A7" w:rsidRPr="006A6A97" w:rsidRDefault="00D522A7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522A7" w:rsidRPr="006A6A97" w14:paraId="6BA87EE6" w14:textId="77777777" w:rsidTr="003A516D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6F6D31" w14:textId="77777777" w:rsidR="00D522A7" w:rsidRPr="006A6A97" w:rsidRDefault="00D522A7" w:rsidP="00B87F91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  <w:p w14:paraId="3EBCCA45" w14:textId="77777777" w:rsidR="0054291A" w:rsidRPr="006A6A97" w:rsidRDefault="0054291A" w:rsidP="00D32041">
            <w:pPr>
              <w:pStyle w:val="afb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교육</w:t>
            </w:r>
            <w:r w:rsidR="00E13216" w:rsidRPr="006A6A97">
              <w:rPr>
                <w:rFonts w:hint="eastAsia"/>
                <w:sz w:val="22"/>
                <w:szCs w:val="22"/>
              </w:rPr>
              <w:t xml:space="preserve"> </w:t>
            </w:r>
            <w:r w:rsidRPr="006A6A97">
              <w:rPr>
                <w:rFonts w:hint="eastAsia"/>
                <w:sz w:val="22"/>
                <w:szCs w:val="22"/>
              </w:rPr>
              <w:t>/ 연수</w:t>
            </w:r>
          </w:p>
        </w:tc>
      </w:tr>
      <w:tr w:rsidR="0054291A" w:rsidRPr="006A6A97" w14:paraId="6D95609F" w14:textId="77777777" w:rsidTr="003A516D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19227C" w14:textId="77777777" w:rsidR="0054291A" w:rsidRPr="006A6A97" w:rsidRDefault="0054291A" w:rsidP="00D2649B">
            <w:pPr>
              <w:pStyle w:val="af1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간</w:t>
            </w:r>
          </w:p>
        </w:tc>
        <w:tc>
          <w:tcPr>
            <w:tcW w:w="524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4CBC4C" w14:textId="77777777" w:rsidR="0054291A" w:rsidRPr="006A6A97" w:rsidRDefault="0054291A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과정명</w:t>
            </w:r>
          </w:p>
        </w:tc>
        <w:tc>
          <w:tcPr>
            <w:tcW w:w="283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E093DE" w14:textId="77777777" w:rsidR="0054291A" w:rsidRPr="006A6A97" w:rsidRDefault="0054291A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관</w:t>
            </w:r>
          </w:p>
        </w:tc>
      </w:tr>
      <w:tr w:rsidR="0054291A" w:rsidRPr="006A6A97" w14:paraId="05AA7EFD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6A89DB7" w14:textId="77777777" w:rsidR="0054291A" w:rsidRPr="006A6A97" w:rsidRDefault="0054291A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B722F6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5C51B05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54291A" w:rsidRPr="006A6A97" w14:paraId="30CCEBB0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8D66029" w14:textId="77777777" w:rsidR="0054291A" w:rsidRPr="006A6A97" w:rsidRDefault="0054291A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340432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D91E362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54291A" w:rsidRPr="006A6A97" w14:paraId="257618BE" w14:textId="77777777" w:rsidTr="003A516D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7A848C" w14:textId="77777777" w:rsidR="0054291A" w:rsidRPr="006A6A97" w:rsidRDefault="0054291A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73BBEE2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A16BDA5" w14:textId="77777777" w:rsidR="0054291A" w:rsidRPr="006A6A97" w:rsidRDefault="0054291A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3E9FF489" w14:textId="77777777" w:rsidR="007C1172" w:rsidRPr="006A6A97" w:rsidRDefault="007C1172" w:rsidP="0089554C">
      <w:pPr>
        <w:spacing w:after="0"/>
        <w:rPr>
          <w:rFonts w:ascii="나눔고딕" w:eastAsia="나눔고딕" w:hAnsi="나눔고딕"/>
          <w:sz w:val="22"/>
          <w:szCs w:val="2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6A6A97" w14:paraId="376DF9FA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974F880" w14:textId="77777777" w:rsidR="00DB12C2" w:rsidRPr="006A6A97" w:rsidRDefault="002D0ED3" w:rsidP="00D32041">
            <w:pPr>
              <w:pStyle w:val="afb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봉사</w:t>
            </w:r>
            <w:r w:rsidR="00DB12C2" w:rsidRPr="006A6A97">
              <w:rPr>
                <w:rFonts w:hint="eastAsia"/>
                <w:sz w:val="22"/>
                <w:szCs w:val="22"/>
              </w:rPr>
              <w:t>활동</w:t>
            </w:r>
          </w:p>
        </w:tc>
      </w:tr>
      <w:tr w:rsidR="00DB12C2" w:rsidRPr="006A6A97" w14:paraId="4CF0F9CD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1BBD7F" w14:textId="77777777" w:rsidR="00DB12C2" w:rsidRPr="006A6A97" w:rsidRDefault="00DB12C2" w:rsidP="00D2649B">
            <w:pPr>
              <w:pStyle w:val="af1"/>
              <w:ind w:leftChars="-54" w:left="-108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416429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AC6D7C" w14:textId="77777777" w:rsidR="00DB12C2" w:rsidRPr="006A6A97" w:rsidRDefault="00DB12C2" w:rsidP="00D2649B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관</w:t>
            </w:r>
          </w:p>
        </w:tc>
      </w:tr>
      <w:tr w:rsidR="00DB12C2" w:rsidRPr="006A6A97" w14:paraId="4309EAA7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ABF973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8D91AA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D19D4EA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06FD6012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E7BD3BE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F772061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821E28F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3D561120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15B3708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35AF2FD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328BFE2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711A716B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9DBD22A" w14:textId="77777777" w:rsidR="00DB12C2" w:rsidRPr="006A6A97" w:rsidRDefault="00DB12C2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lastRenderedPageBreak/>
              <w:t>수상내용</w:t>
            </w:r>
          </w:p>
        </w:tc>
      </w:tr>
      <w:tr w:rsidR="00DB12C2" w:rsidRPr="006A6A97" w14:paraId="1CFC8F71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7DFFBF" w14:textId="77777777" w:rsidR="00DB12C2" w:rsidRPr="006A6A97" w:rsidRDefault="00DB12C2" w:rsidP="00581ACB">
            <w:pPr>
              <w:pStyle w:val="af1"/>
              <w:ind w:leftChars="-54" w:left="38" w:hangingChars="72" w:hanging="146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C90F30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8853E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기관</w:t>
            </w:r>
          </w:p>
        </w:tc>
      </w:tr>
      <w:tr w:rsidR="00DB12C2" w:rsidRPr="006A6A97" w14:paraId="726D4F08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0179574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CD4DD8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63034FB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37014157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67DDB8B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55C443C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FB25204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44CDF3DB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63470EF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4DD61DB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BFFF104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2C10E463" w14:textId="77777777" w:rsidR="00DB12C2" w:rsidRPr="006A6A97" w:rsidRDefault="00DB12C2" w:rsidP="00CA2240">
      <w:pPr>
        <w:spacing w:after="0"/>
        <w:ind w:leftChars="71" w:left="142"/>
        <w:rPr>
          <w:rFonts w:ascii="나눔고딕" w:eastAsia="나눔고딕" w:hAnsi="나눔고딕"/>
          <w:sz w:val="22"/>
          <w:szCs w:val="2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DB12C2" w:rsidRPr="006A6A97" w14:paraId="3CC2D368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F167CEA" w14:textId="77777777" w:rsidR="00DB12C2" w:rsidRPr="006A6A97" w:rsidRDefault="00DB12C2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자격증</w:t>
            </w:r>
          </w:p>
        </w:tc>
      </w:tr>
      <w:tr w:rsidR="00DB12C2" w:rsidRPr="006A6A97" w14:paraId="66AE3927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3511AD" w14:textId="77777777" w:rsidR="00DB12C2" w:rsidRPr="006A6A97" w:rsidRDefault="00DB12C2" w:rsidP="00581ACB">
            <w:pPr>
              <w:pStyle w:val="af1"/>
              <w:ind w:leftChars="-54" w:left="38" w:hangingChars="72" w:hanging="146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3EBF9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자</w:t>
            </w:r>
            <w:r w:rsidR="00780AA5" w:rsidRPr="006A6A97">
              <w:rPr>
                <w:rFonts w:hint="eastAsia"/>
                <w:sz w:val="22"/>
                <w:szCs w:val="22"/>
              </w:rPr>
              <w:t>격</w:t>
            </w:r>
            <w:r w:rsidRPr="006A6A97">
              <w:rPr>
                <w:rFonts w:hint="eastAsia"/>
                <w:sz w:val="22"/>
                <w:szCs w:val="22"/>
              </w:rPr>
              <w:t>증</w:t>
            </w:r>
            <w:r w:rsidR="002D0ED3" w:rsidRPr="006A6A97">
              <w:rPr>
                <w:rFonts w:hint="eastAsia"/>
                <w:sz w:val="22"/>
                <w:szCs w:val="22"/>
              </w:rPr>
              <w:t xml:space="preserve"> </w:t>
            </w:r>
            <w:r w:rsidRPr="006A6A97">
              <w:rPr>
                <w:rFonts w:hint="eastAsia"/>
                <w:sz w:val="22"/>
                <w:szCs w:val="22"/>
              </w:rPr>
              <w:t>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B065EE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433754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발행처</w:t>
            </w:r>
          </w:p>
        </w:tc>
      </w:tr>
      <w:tr w:rsidR="00DB12C2" w:rsidRPr="006A6A97" w14:paraId="1AE8D0A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D36A61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DA4E393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BB8486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9D7E7E9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32E6223A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09A606D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D721ECB" w14:textId="77777777" w:rsidR="00DB12C2" w:rsidRPr="006A6A97" w:rsidRDefault="00DB12C2" w:rsidP="00CB1282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E1452D9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CBB2778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  <w:tr w:rsidR="00DB12C2" w:rsidRPr="006A6A97" w14:paraId="78776D4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1BBD9D2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EA02374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7D14FF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99B5E25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18A94E90" w14:textId="77777777" w:rsidR="00DB12C2" w:rsidRPr="006A6A97" w:rsidRDefault="00DB12C2" w:rsidP="00CA2240">
      <w:pPr>
        <w:spacing w:after="0"/>
        <w:ind w:leftChars="71" w:left="142"/>
        <w:rPr>
          <w:rFonts w:ascii="나눔고딕" w:eastAsia="나눔고딕" w:hAnsi="나눔고딕"/>
          <w:sz w:val="22"/>
          <w:szCs w:val="2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6A6A97" w14:paraId="1A73A2A5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32379C4A" w14:textId="77777777" w:rsidR="00DB12C2" w:rsidRPr="006A6A97" w:rsidRDefault="00DB12C2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병역</w:t>
            </w:r>
          </w:p>
        </w:tc>
      </w:tr>
      <w:tr w:rsidR="00DB12C2" w:rsidRPr="006A6A97" w14:paraId="140826E3" w14:textId="77777777" w:rsidTr="0053609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334CA9" w14:textId="77777777" w:rsidR="00DB12C2" w:rsidRPr="006A6A97" w:rsidRDefault="00DB12C2" w:rsidP="00581ACB">
            <w:pPr>
              <w:pStyle w:val="af1"/>
              <w:ind w:leftChars="-54" w:left="38" w:hangingChars="72" w:hanging="146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10DC7E" w14:textId="77777777" w:rsidR="00DB12C2" w:rsidRPr="006A6A97" w:rsidRDefault="00DB12C2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군별</w:t>
            </w:r>
            <w:r w:rsidR="002D0ED3" w:rsidRPr="006A6A97">
              <w:rPr>
                <w:rFonts w:hint="eastAsia"/>
                <w:sz w:val="22"/>
                <w:szCs w:val="22"/>
              </w:rPr>
              <w:t xml:space="preserve"> </w:t>
            </w:r>
            <w:r w:rsidRPr="006A6A97">
              <w:rPr>
                <w:rFonts w:hint="eastAsia"/>
                <w:sz w:val="22"/>
                <w:szCs w:val="22"/>
              </w:rPr>
              <w:t>/ 계급</w:t>
            </w:r>
            <w:r w:rsidR="002D0ED3" w:rsidRPr="006A6A97">
              <w:rPr>
                <w:rFonts w:hint="eastAsia"/>
                <w:sz w:val="22"/>
                <w:szCs w:val="22"/>
              </w:rPr>
              <w:t xml:space="preserve"> </w:t>
            </w:r>
            <w:r w:rsidRPr="006A6A97">
              <w:rPr>
                <w:rFonts w:hint="eastAsia"/>
                <w:sz w:val="22"/>
                <w:szCs w:val="22"/>
              </w:rPr>
              <w:t>/ 병과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E7933C" w14:textId="77777777" w:rsidR="00DB12C2" w:rsidRPr="006A6A97" w:rsidRDefault="0020101C" w:rsidP="00DF0861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미필사유</w:t>
            </w:r>
          </w:p>
        </w:tc>
      </w:tr>
      <w:tr w:rsidR="00DB12C2" w:rsidRPr="006A6A97" w14:paraId="04F856CE" w14:textId="77777777" w:rsidTr="0048476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7C88DE3" w14:textId="77777777" w:rsidR="00DB12C2" w:rsidRPr="006A6A97" w:rsidRDefault="00DB12C2" w:rsidP="00CB1282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3F7F285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A1F7C81" w14:textId="77777777" w:rsidR="00DB12C2" w:rsidRPr="006A6A97" w:rsidRDefault="00DB12C2" w:rsidP="00CB1282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4626CC91" w14:textId="77777777" w:rsidR="00771A19" w:rsidRPr="006A6A97" w:rsidRDefault="00771A19" w:rsidP="003A516D">
      <w:pPr>
        <w:spacing w:after="0"/>
        <w:rPr>
          <w:rFonts w:ascii="나눔고딕" w:eastAsia="나눔고딕" w:hAnsi="나눔고딕"/>
          <w:sz w:val="22"/>
          <w:szCs w:val="2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133"/>
        <w:gridCol w:w="1301"/>
        <w:gridCol w:w="850"/>
        <w:gridCol w:w="851"/>
        <w:gridCol w:w="1529"/>
        <w:gridCol w:w="1022"/>
        <w:gridCol w:w="3510"/>
      </w:tblGrid>
      <w:tr w:rsidR="00053173" w:rsidRPr="006A6A97" w14:paraId="04087D28" w14:textId="77777777" w:rsidTr="00053173">
        <w:trPr>
          <w:trHeight w:val="455"/>
        </w:trPr>
        <w:tc>
          <w:tcPr>
            <w:tcW w:w="10196" w:type="dxa"/>
            <w:gridSpan w:val="7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982A533" w14:textId="77777777" w:rsidR="00053173" w:rsidRPr="006A6A97" w:rsidRDefault="00053173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개인능력</w:t>
            </w:r>
          </w:p>
        </w:tc>
      </w:tr>
      <w:tr w:rsidR="00053173" w:rsidRPr="006A6A97" w14:paraId="7E60D855" w14:textId="77777777" w:rsidTr="00351498">
        <w:trPr>
          <w:trHeight w:val="455"/>
        </w:trPr>
        <w:tc>
          <w:tcPr>
            <w:tcW w:w="113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B62306" w14:textId="77777777" w:rsidR="00053173" w:rsidRPr="006A6A97" w:rsidRDefault="00053173" w:rsidP="00581ACB">
            <w:pPr>
              <w:pStyle w:val="af1"/>
              <w:ind w:leftChars="-54" w:left="38" w:hangingChars="72" w:hanging="146"/>
              <w:jc w:val="center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영어</w:t>
            </w:r>
          </w:p>
        </w:tc>
        <w:tc>
          <w:tcPr>
            <w:tcW w:w="4531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A6A7F8F" w14:textId="77777777" w:rsidR="00053173" w:rsidRPr="006A6A97" w:rsidRDefault="00053173" w:rsidP="0036536E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T</w:t>
            </w:r>
            <w:r w:rsidRPr="006A6A97">
              <w:rPr>
                <w:sz w:val="22"/>
                <w:szCs w:val="22"/>
              </w:rPr>
              <w:t xml:space="preserve">OEIC (        </w:t>
            </w:r>
            <w:r w:rsidRPr="006A6A97">
              <w:rPr>
                <w:rFonts w:hint="eastAsia"/>
                <w:sz w:val="22"/>
                <w:szCs w:val="22"/>
              </w:rPr>
              <w:t>점</w:t>
            </w:r>
            <w:r w:rsidRPr="006A6A97">
              <w:rPr>
                <w:sz w:val="22"/>
                <w:szCs w:val="22"/>
              </w:rPr>
              <w:t xml:space="preserve">/        </w:t>
            </w:r>
            <w:r w:rsidRPr="006A6A97">
              <w:rPr>
                <w:rFonts w:hint="eastAsia"/>
                <w:sz w:val="22"/>
                <w:szCs w:val="22"/>
              </w:rPr>
              <w:t>시행년도)</w:t>
            </w:r>
          </w:p>
        </w:tc>
        <w:tc>
          <w:tcPr>
            <w:tcW w:w="4532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2AC7DC0" w14:textId="77777777" w:rsidR="00053173" w:rsidRPr="006A6A97" w:rsidRDefault="00053173" w:rsidP="0036536E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T</w:t>
            </w:r>
            <w:r w:rsidRPr="006A6A97">
              <w:rPr>
                <w:sz w:val="22"/>
                <w:szCs w:val="22"/>
              </w:rPr>
              <w:t xml:space="preserve">OEFL (         </w:t>
            </w:r>
            <w:r w:rsidRPr="006A6A97">
              <w:rPr>
                <w:rFonts w:hint="eastAsia"/>
                <w:sz w:val="22"/>
                <w:szCs w:val="22"/>
              </w:rPr>
              <w:t>점/</w:t>
            </w:r>
            <w:r w:rsidRPr="006A6A97">
              <w:rPr>
                <w:sz w:val="22"/>
                <w:szCs w:val="22"/>
              </w:rPr>
              <w:t xml:space="preserve">       </w:t>
            </w:r>
            <w:r w:rsidRPr="006A6A97">
              <w:rPr>
                <w:rFonts w:hint="eastAsia"/>
                <w:sz w:val="22"/>
                <w:szCs w:val="22"/>
              </w:rPr>
              <w:t>시행년도)</w:t>
            </w:r>
          </w:p>
        </w:tc>
      </w:tr>
      <w:tr w:rsidR="00053173" w:rsidRPr="006A6A97" w14:paraId="327A1D88" w14:textId="77777777" w:rsidTr="005C21C7">
        <w:trPr>
          <w:trHeight w:val="455"/>
        </w:trPr>
        <w:tc>
          <w:tcPr>
            <w:tcW w:w="1133" w:type="dxa"/>
            <w:vMerge w:val="restart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582DD0" w14:textId="77777777" w:rsidR="00053173" w:rsidRPr="006A6A97" w:rsidRDefault="00053173" w:rsidP="00053173">
            <w:pPr>
              <w:pStyle w:val="af2"/>
              <w:ind w:leftChars="-54" w:left="41" w:hangingChars="72" w:hanging="149"/>
              <w:jc w:val="center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컴퓨터</w:t>
            </w:r>
          </w:p>
        </w:tc>
        <w:tc>
          <w:tcPr>
            <w:tcW w:w="13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E264FF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워드</w:t>
            </w: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9495BB5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 xml:space="preserve">상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 xml:space="preserve">중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>하</w:t>
            </w:r>
          </w:p>
        </w:tc>
        <w:tc>
          <w:tcPr>
            <w:tcW w:w="6061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E501D20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실행능력설명:</w:t>
            </w:r>
          </w:p>
        </w:tc>
      </w:tr>
      <w:tr w:rsidR="00053173" w:rsidRPr="006A6A97" w14:paraId="34334C51" w14:textId="77777777" w:rsidTr="005C21C7">
        <w:trPr>
          <w:trHeight w:val="455"/>
        </w:trPr>
        <w:tc>
          <w:tcPr>
            <w:tcW w:w="1133" w:type="dxa"/>
            <w:vMerge/>
            <w:tcBorders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CBBA22" w14:textId="77777777" w:rsidR="00053173" w:rsidRPr="006A6A97" w:rsidRDefault="00053173" w:rsidP="0036536E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B06804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엑셀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934E1A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 xml:space="preserve">상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 xml:space="preserve">중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>하</w:t>
            </w:r>
          </w:p>
        </w:tc>
        <w:tc>
          <w:tcPr>
            <w:tcW w:w="6061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727FD75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실행능력설명:</w:t>
            </w:r>
          </w:p>
        </w:tc>
      </w:tr>
      <w:tr w:rsidR="00053173" w:rsidRPr="006A6A97" w14:paraId="172EBB43" w14:textId="77777777" w:rsidTr="005C21C7">
        <w:trPr>
          <w:trHeight w:val="455"/>
        </w:trPr>
        <w:tc>
          <w:tcPr>
            <w:tcW w:w="1133" w:type="dxa"/>
            <w:vMerge/>
            <w:tcBorders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039EF6" w14:textId="77777777" w:rsidR="00053173" w:rsidRPr="006A6A97" w:rsidRDefault="00053173" w:rsidP="0036536E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F60D8C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파워포인트</w:t>
            </w: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27286F4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 xml:space="preserve">상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 xml:space="preserve">중 </w:t>
            </w:r>
            <w:r w:rsidRPr="006A6A97">
              <w:rPr>
                <w:sz w:val="22"/>
                <w:szCs w:val="22"/>
              </w:rPr>
              <w:t xml:space="preserve">/ </w:t>
            </w:r>
            <w:r w:rsidRPr="006A6A97">
              <w:rPr>
                <w:rFonts w:hint="eastAsia"/>
                <w:sz w:val="22"/>
                <w:szCs w:val="22"/>
              </w:rPr>
              <w:t>하</w:t>
            </w:r>
          </w:p>
        </w:tc>
        <w:tc>
          <w:tcPr>
            <w:tcW w:w="6061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EB02958" w14:textId="77777777" w:rsidR="00053173" w:rsidRPr="006A6A97" w:rsidRDefault="00053173" w:rsidP="0036536E">
            <w:pPr>
              <w:pStyle w:val="af2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실행능력설명:</w:t>
            </w:r>
          </w:p>
        </w:tc>
      </w:tr>
      <w:tr w:rsidR="003A516D" w:rsidRPr="006A6A97" w14:paraId="202F1238" w14:textId="77777777" w:rsidTr="003A516D">
        <w:trPr>
          <w:trHeight w:val="455"/>
        </w:trPr>
        <w:tc>
          <w:tcPr>
            <w:tcW w:w="10196" w:type="dxa"/>
            <w:gridSpan w:val="7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6D2A5D8" w14:textId="77777777" w:rsidR="003A516D" w:rsidRPr="006A6A97" w:rsidRDefault="003A516D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</w:p>
          <w:p w14:paraId="0A314BA1" w14:textId="77777777" w:rsidR="003A516D" w:rsidRPr="006A6A97" w:rsidRDefault="003A516D" w:rsidP="00581ACB">
            <w:pPr>
              <w:pStyle w:val="afb"/>
              <w:ind w:leftChars="-54" w:left="215" w:hangingChars="159" w:hanging="323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 xml:space="preserve">연봉 </w:t>
            </w:r>
          </w:p>
        </w:tc>
      </w:tr>
      <w:tr w:rsidR="003A516D" w:rsidRPr="006A6A97" w14:paraId="177BC1AA" w14:textId="77777777" w:rsidTr="003A516D">
        <w:trPr>
          <w:trHeight w:val="455"/>
        </w:trPr>
        <w:tc>
          <w:tcPr>
            <w:tcW w:w="3284" w:type="dxa"/>
            <w:gridSpan w:val="3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DAA0B2" w14:textId="77777777" w:rsidR="003A516D" w:rsidRPr="006A6A97" w:rsidRDefault="003A516D" w:rsidP="00581ACB">
            <w:pPr>
              <w:pStyle w:val="af1"/>
              <w:ind w:leftChars="-54" w:left="38" w:hangingChars="72" w:hanging="146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직전연봉(해당자)</w:t>
            </w:r>
          </w:p>
        </w:tc>
        <w:tc>
          <w:tcPr>
            <w:tcW w:w="3402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53A8E8" w14:textId="77777777" w:rsidR="003A516D" w:rsidRPr="006A6A97" w:rsidRDefault="003A516D" w:rsidP="0036536E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희망연봉</w:t>
            </w:r>
          </w:p>
        </w:tc>
        <w:tc>
          <w:tcPr>
            <w:tcW w:w="351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837065" w14:textId="77777777" w:rsidR="003A516D" w:rsidRPr="006A6A97" w:rsidRDefault="003A516D" w:rsidP="0036536E">
            <w:pPr>
              <w:pStyle w:val="af1"/>
              <w:rPr>
                <w:sz w:val="22"/>
                <w:szCs w:val="22"/>
              </w:rPr>
            </w:pPr>
            <w:r w:rsidRPr="006A6A97">
              <w:rPr>
                <w:rFonts w:hint="eastAsia"/>
                <w:sz w:val="22"/>
                <w:szCs w:val="22"/>
              </w:rPr>
              <w:t>근무 가능일</w:t>
            </w:r>
          </w:p>
        </w:tc>
      </w:tr>
      <w:tr w:rsidR="003A516D" w:rsidRPr="006A6A97" w14:paraId="70E436DC" w14:textId="77777777" w:rsidTr="003A516D">
        <w:trPr>
          <w:trHeight w:val="455"/>
        </w:trPr>
        <w:tc>
          <w:tcPr>
            <w:tcW w:w="3284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1C14A9D" w14:textId="77777777" w:rsidR="003A516D" w:rsidRPr="006A6A97" w:rsidRDefault="003A516D" w:rsidP="0036536E">
            <w:pPr>
              <w:pStyle w:val="af2"/>
              <w:ind w:leftChars="-54" w:left="41" w:hangingChars="72" w:hanging="149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F5810D2" w14:textId="77777777" w:rsidR="003A516D" w:rsidRPr="006A6A97" w:rsidRDefault="003A516D" w:rsidP="0036536E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08A3371" w14:textId="77777777" w:rsidR="003A516D" w:rsidRPr="006A6A97" w:rsidRDefault="003A516D" w:rsidP="0036536E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7E199AB1" w14:textId="77777777" w:rsidR="00053173" w:rsidRPr="006A6A97" w:rsidRDefault="00053173" w:rsidP="00DB3AB0">
      <w:pPr>
        <w:spacing w:after="0" w:line="360" w:lineRule="auto"/>
        <w:ind w:right="676"/>
        <w:rPr>
          <w:rFonts w:ascii="나눔고딕" w:eastAsia="나눔고딕" w:hAnsi="나눔고딕"/>
          <w:sz w:val="22"/>
          <w:szCs w:val="22"/>
        </w:rPr>
      </w:pPr>
    </w:p>
    <w:p w14:paraId="37507369" w14:textId="77777777" w:rsidR="00771A19" w:rsidRPr="006A6A97" w:rsidRDefault="00771A19" w:rsidP="003A516D">
      <w:pPr>
        <w:spacing w:after="0" w:line="360" w:lineRule="auto"/>
        <w:ind w:firstLineChars="3600" w:firstLine="7445"/>
        <w:jc w:val="right"/>
        <w:rPr>
          <w:rFonts w:ascii="나눔고딕" w:eastAsia="나눔고딕" w:hAnsi="나눔고딕"/>
          <w:sz w:val="22"/>
          <w:szCs w:val="22"/>
        </w:rPr>
      </w:pPr>
      <w:r w:rsidRPr="006A6A97">
        <w:rPr>
          <w:rFonts w:ascii="나눔고딕" w:eastAsia="나눔고딕" w:hAnsi="나눔고딕" w:hint="eastAsia"/>
          <w:sz w:val="22"/>
          <w:szCs w:val="22"/>
        </w:rPr>
        <w:t>위에 기재한 사항은 사실과 틀림이 없습니다.</w:t>
      </w:r>
    </w:p>
    <w:p w14:paraId="24684768" w14:textId="77777777" w:rsidR="00771A19" w:rsidRPr="006A6A97" w:rsidRDefault="00771A19" w:rsidP="003A516D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2"/>
          <w:szCs w:val="22"/>
        </w:rPr>
      </w:pPr>
      <w:r w:rsidRPr="006A6A97">
        <w:rPr>
          <w:rFonts w:ascii="나눔고딕" w:eastAsia="나눔고딕" w:hAnsi="나눔고딕" w:hint="eastAsia"/>
          <w:b/>
          <w:sz w:val="22"/>
          <w:szCs w:val="22"/>
        </w:rPr>
        <w:t>년    월    일</w:t>
      </w:r>
    </w:p>
    <w:p w14:paraId="4F882677" w14:textId="77777777" w:rsidR="00771A19" w:rsidRPr="006A6A97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2"/>
          <w:szCs w:val="22"/>
        </w:rPr>
      </w:pPr>
      <w:r w:rsidRPr="006A6A97">
        <w:rPr>
          <w:rFonts w:ascii="나눔고딕" w:eastAsia="나눔고딕" w:hAnsi="나눔고딕" w:hint="eastAsia"/>
          <w:b/>
          <w:sz w:val="22"/>
          <w:szCs w:val="22"/>
        </w:rPr>
        <w:t>성  명 :                   (인)</w:t>
      </w:r>
    </w:p>
    <w:p w14:paraId="35387A39" w14:textId="77777777" w:rsidR="0089554C" w:rsidRPr="005C21C7" w:rsidRDefault="0089554C" w:rsidP="00DB3AB0">
      <w:pPr>
        <w:spacing w:after="0"/>
        <w:jc w:val="left"/>
        <w:rPr>
          <w:rFonts w:ascii="나눔고딕" w:eastAsia="나눔고딕" w:hAnsi="나눔고딕"/>
          <w:b/>
          <w:sz w:val="24"/>
          <w:szCs w:val="24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  <w:gridCol w:w="10"/>
      </w:tblGrid>
      <w:tr w:rsidR="00F12777" w:rsidRPr="005C21C7" w14:paraId="513E3901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727FD53E" w14:textId="77777777" w:rsidR="001D5E74" w:rsidRDefault="001D5E74" w:rsidP="00166085">
            <w:pPr>
              <w:pStyle w:val="afb"/>
              <w:ind w:leftChars="0" w:left="0"/>
              <w:rPr>
                <w:sz w:val="24"/>
                <w:szCs w:val="24"/>
              </w:rPr>
            </w:pPr>
          </w:p>
          <w:p w14:paraId="2D24B05F" w14:textId="77777777" w:rsidR="00F12777" w:rsidRPr="00166085" w:rsidRDefault="00F12777" w:rsidP="00D30CAC">
            <w:pPr>
              <w:pStyle w:val="afb"/>
              <w:ind w:leftChars="-26" w:left="-52"/>
              <w:rPr>
                <w:sz w:val="36"/>
                <w:szCs w:val="36"/>
              </w:rPr>
            </w:pPr>
            <w:r w:rsidRPr="00166085">
              <w:rPr>
                <w:rFonts w:hint="eastAsia"/>
                <w:sz w:val="36"/>
                <w:szCs w:val="36"/>
              </w:rPr>
              <w:lastRenderedPageBreak/>
              <w:t>자기 소개서</w:t>
            </w:r>
          </w:p>
          <w:p w14:paraId="738F084C" w14:textId="77777777" w:rsidR="00F12777" w:rsidRPr="005C21C7" w:rsidRDefault="00F12777" w:rsidP="00D30CAC">
            <w:pPr>
              <w:pStyle w:val="afb"/>
              <w:ind w:leftChars="-26" w:left="-52"/>
              <w:rPr>
                <w:sz w:val="24"/>
                <w:szCs w:val="24"/>
              </w:rPr>
            </w:pPr>
          </w:p>
        </w:tc>
      </w:tr>
      <w:tr w:rsidR="00F12777" w:rsidRPr="005C21C7" w14:paraId="1EDCD0A2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DBCB2" w14:textId="7A84AE4C" w:rsidR="00F12777" w:rsidRPr="005C21C7" w:rsidRDefault="00DB3AB0" w:rsidP="00D30CAC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lastRenderedPageBreak/>
              <w:t>지원부서 및 웅비메디텍의 지원</w:t>
            </w:r>
            <w:r w:rsidR="003A516D" w:rsidRPr="005C21C7">
              <w:rPr>
                <w:rFonts w:hint="eastAsia"/>
                <w:sz w:val="24"/>
                <w:szCs w:val="24"/>
              </w:rPr>
              <w:t>동기</w:t>
            </w:r>
            <w:r w:rsidR="003B3B21">
              <w:rPr>
                <w:rFonts w:hint="eastAsia"/>
                <w:sz w:val="24"/>
                <w:szCs w:val="24"/>
              </w:rPr>
              <w:t xml:space="preserve">나 </w:t>
            </w:r>
            <w:r w:rsidR="003B3B21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계기</w:t>
            </w:r>
            <w:r w:rsidRPr="005C21C7">
              <w:rPr>
                <w:rFonts w:hint="eastAsia"/>
                <w:sz w:val="24"/>
                <w:szCs w:val="24"/>
              </w:rPr>
              <w:t xml:space="preserve">를 </w:t>
            </w:r>
            <w:r w:rsidR="00E244AD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말씀</w:t>
            </w:r>
            <w:r w:rsidRPr="005C21C7">
              <w:rPr>
                <w:rFonts w:hint="eastAsia"/>
                <w:sz w:val="24"/>
                <w:szCs w:val="24"/>
              </w:rPr>
              <w:t>해주십시오</w:t>
            </w:r>
          </w:p>
        </w:tc>
      </w:tr>
      <w:tr w:rsidR="00F12777" w:rsidRPr="005C21C7" w14:paraId="5D1309C5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83C93C5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66FDB9E4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</w:p>
          <w:p w14:paraId="2ED14B0D" w14:textId="77777777" w:rsidR="008F5D75" w:rsidRPr="005C21C7" w:rsidRDefault="008F5D75" w:rsidP="008F5D75">
            <w:pPr>
              <w:pStyle w:val="af2"/>
              <w:rPr>
                <w:sz w:val="24"/>
                <w:szCs w:val="24"/>
              </w:rPr>
            </w:pPr>
          </w:p>
          <w:p w14:paraId="2E3908CA" w14:textId="77777777" w:rsidR="008F5D75" w:rsidRPr="005C21C7" w:rsidRDefault="008F5D75" w:rsidP="008F5D75">
            <w:pPr>
              <w:pStyle w:val="af2"/>
              <w:rPr>
                <w:sz w:val="24"/>
                <w:szCs w:val="24"/>
              </w:rPr>
            </w:pPr>
          </w:p>
        </w:tc>
      </w:tr>
      <w:tr w:rsidR="00F12777" w:rsidRPr="005C21C7" w14:paraId="1BFB5DEA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3E6AA2FB" w14:textId="77777777" w:rsidR="00F12777" w:rsidRPr="005C21C7" w:rsidRDefault="00F12777" w:rsidP="002D0ED3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F12777" w:rsidRPr="005C21C7" w14:paraId="01C1BDC8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4E8E9C" w14:textId="77777777" w:rsidR="00F12777" w:rsidRPr="005C21C7" w:rsidRDefault="00DB3AB0" w:rsidP="00D30CAC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생활신조 또는 가치관을 작성해주십시오</w:t>
            </w:r>
          </w:p>
        </w:tc>
      </w:tr>
      <w:tr w:rsidR="00F12777" w:rsidRPr="005C21C7" w14:paraId="50EB1B4C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09A6399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3DEB9211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</w:p>
          <w:p w14:paraId="114F6A78" w14:textId="77777777" w:rsidR="001D5E74" w:rsidRPr="005C21C7" w:rsidRDefault="001D5E74" w:rsidP="00D30CAC">
            <w:pPr>
              <w:pStyle w:val="af2"/>
              <w:rPr>
                <w:sz w:val="24"/>
                <w:szCs w:val="24"/>
              </w:rPr>
            </w:pPr>
          </w:p>
          <w:p w14:paraId="2EB42B3A" w14:textId="77777777" w:rsidR="00F12777" w:rsidRPr="005C21C7" w:rsidRDefault="00F12777" w:rsidP="00D30CAC">
            <w:pPr>
              <w:pStyle w:val="af2"/>
              <w:rPr>
                <w:sz w:val="24"/>
                <w:szCs w:val="24"/>
              </w:rPr>
            </w:pPr>
          </w:p>
        </w:tc>
      </w:tr>
      <w:tr w:rsidR="00C64AE5" w:rsidRPr="005C21C7" w14:paraId="176CFD9D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E9DD123" w14:textId="77777777" w:rsidR="00C64AE5" w:rsidRPr="005C21C7" w:rsidRDefault="00C64AE5" w:rsidP="00C43EFD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C64AE5" w:rsidRPr="005C21C7" w14:paraId="7951E6F4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A37F7" w14:textId="77777777" w:rsidR="00C64AE5" w:rsidRPr="005C21C7" w:rsidRDefault="00DB3AB0" w:rsidP="00C43EFD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성장과정과 대학까지의 학창시절에 대해 작성해주십시오</w:t>
            </w:r>
          </w:p>
        </w:tc>
      </w:tr>
      <w:tr w:rsidR="00C64AE5" w:rsidRPr="005C21C7" w14:paraId="61B37AAF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1611E1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27B8CCAA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77906D1F" w14:textId="77777777" w:rsidR="001D5E74" w:rsidRPr="005C21C7" w:rsidRDefault="001D5E74" w:rsidP="00C43EFD">
            <w:pPr>
              <w:pStyle w:val="af2"/>
              <w:rPr>
                <w:sz w:val="24"/>
                <w:szCs w:val="24"/>
              </w:rPr>
            </w:pPr>
          </w:p>
          <w:p w14:paraId="7AB73685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</w:tc>
      </w:tr>
      <w:tr w:rsidR="00C64AE5" w:rsidRPr="005C21C7" w14:paraId="6F69BBD4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05538032" w14:textId="77777777" w:rsidR="00C64AE5" w:rsidRPr="005C21C7" w:rsidRDefault="00C64AE5" w:rsidP="00C43EFD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C64AE5" w:rsidRPr="005C21C7" w14:paraId="2ABB5BEC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57A0A9" w14:textId="77777777" w:rsidR="00C64AE5" w:rsidRPr="005C21C7" w:rsidRDefault="00DB3AB0" w:rsidP="00C43EFD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자신의 성격,</w:t>
            </w:r>
            <w:r w:rsidRPr="005C21C7">
              <w:rPr>
                <w:sz w:val="24"/>
                <w:szCs w:val="24"/>
              </w:rPr>
              <w:t xml:space="preserve"> </w:t>
            </w:r>
            <w:r w:rsidRPr="005C21C7">
              <w:rPr>
                <w:rFonts w:hint="eastAsia"/>
                <w:sz w:val="24"/>
                <w:szCs w:val="24"/>
              </w:rPr>
              <w:t>기질,</w:t>
            </w:r>
            <w:r w:rsidRPr="005C21C7">
              <w:rPr>
                <w:sz w:val="24"/>
                <w:szCs w:val="24"/>
              </w:rPr>
              <w:t xml:space="preserve"> </w:t>
            </w:r>
            <w:r w:rsidRPr="005C21C7">
              <w:rPr>
                <w:rFonts w:hint="eastAsia"/>
                <w:sz w:val="24"/>
                <w:szCs w:val="24"/>
              </w:rPr>
              <w:t>스타일의 장.단점에 대해 작성해주십시오</w:t>
            </w:r>
          </w:p>
        </w:tc>
      </w:tr>
      <w:tr w:rsidR="00C64AE5" w:rsidRPr="005C21C7" w14:paraId="10D4291C" w14:textId="77777777" w:rsidTr="00C43EFD">
        <w:trPr>
          <w:trHeight w:val="455"/>
        </w:trPr>
        <w:tc>
          <w:tcPr>
            <w:tcW w:w="1020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0C22F1E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64968F8D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7F0E0596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57F944E0" w14:textId="77777777" w:rsidR="00B3343B" w:rsidRPr="005C21C7" w:rsidRDefault="00B3343B" w:rsidP="00C43EFD">
            <w:pPr>
              <w:pStyle w:val="af2"/>
              <w:rPr>
                <w:sz w:val="24"/>
                <w:szCs w:val="24"/>
              </w:rPr>
            </w:pPr>
          </w:p>
        </w:tc>
      </w:tr>
      <w:tr w:rsidR="00581ACB" w:rsidRPr="005C21C7" w14:paraId="64632A70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60C443A0" w14:textId="77777777" w:rsidR="00581ACB" w:rsidRPr="005C21C7" w:rsidRDefault="00581ACB" w:rsidP="0063646B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581ACB" w:rsidRPr="005C21C7" w14:paraId="3BC5BE93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5FF84F" w14:textId="77777777" w:rsidR="00581ACB" w:rsidRPr="005C21C7" w:rsidRDefault="00581ACB" w:rsidP="00581AC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지원 동기 및 향후 목표에 대해 </w:t>
            </w:r>
            <w:r w:rsidRPr="005C21C7">
              <w:rPr>
                <w:rFonts w:hint="eastAsia"/>
                <w:sz w:val="24"/>
                <w:szCs w:val="24"/>
              </w:rPr>
              <w:t>작성해주십시오</w:t>
            </w:r>
          </w:p>
        </w:tc>
      </w:tr>
      <w:tr w:rsidR="00581ACB" w:rsidRPr="005C21C7" w14:paraId="2D673235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C2CD902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4F8DDFC4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10CE4B55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552CA949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</w:tc>
      </w:tr>
      <w:tr w:rsidR="00C64AE5" w:rsidRPr="005C21C7" w14:paraId="2C58F02E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9E75FF5" w14:textId="77777777" w:rsidR="00C64AE5" w:rsidRPr="005C21C7" w:rsidRDefault="00C64AE5" w:rsidP="00C43EFD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C64AE5" w:rsidRPr="005C21C7" w14:paraId="66A6B583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3F7305" w14:textId="391993C6" w:rsidR="00C64AE5" w:rsidRDefault="00B56510" w:rsidP="00581ACB">
            <w:pPr>
              <w:pStyle w:val="af1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 xml:space="preserve">자신이 </w:t>
            </w:r>
            <w:r w:rsidR="00581ACB">
              <w:rPr>
                <w:rFonts w:hint="eastAsia"/>
                <w:sz w:val="24"/>
                <w:szCs w:val="24"/>
              </w:rPr>
              <w:t>보유한 특기 사항(</w:t>
            </w:r>
            <w:r w:rsidRPr="005C21C7">
              <w:rPr>
                <w:rFonts w:hint="eastAsia"/>
                <w:sz w:val="24"/>
                <w:szCs w:val="24"/>
              </w:rPr>
              <w:t>지원한 업무</w:t>
            </w:r>
            <w:r w:rsidR="00581ACB">
              <w:rPr>
                <w:rFonts w:hint="eastAsia"/>
                <w:sz w:val="24"/>
                <w:szCs w:val="24"/>
              </w:rPr>
              <w:t>에 대한</w:t>
            </w:r>
            <w:r w:rsidRPr="005C21C7">
              <w:rPr>
                <w:rFonts w:hint="eastAsia"/>
                <w:sz w:val="24"/>
                <w:szCs w:val="24"/>
              </w:rPr>
              <w:t xml:space="preserve"> 경험</w:t>
            </w:r>
            <w:r w:rsidR="00581ACB">
              <w:rPr>
                <w:rFonts w:hint="eastAsia"/>
                <w:sz w:val="24"/>
                <w:szCs w:val="24"/>
              </w:rPr>
              <w:t xml:space="preserve"> 포함)</w:t>
            </w:r>
            <w:r w:rsidR="00DB3AB0" w:rsidRPr="005C21C7">
              <w:rPr>
                <w:rFonts w:hint="eastAsia"/>
                <w:sz w:val="24"/>
                <w:szCs w:val="24"/>
              </w:rPr>
              <w:t xml:space="preserve">에 </w:t>
            </w:r>
            <w:r w:rsidR="00E244AD">
              <w:rPr>
                <w:rFonts w:hint="eastAsia"/>
                <w:sz w:val="24"/>
                <w:szCs w:val="24"/>
              </w:rPr>
              <w:t>대</w:t>
            </w:r>
            <w:r w:rsidR="00581ACB">
              <w:rPr>
                <w:rFonts w:hint="eastAsia"/>
                <w:sz w:val="24"/>
                <w:szCs w:val="24"/>
              </w:rPr>
              <w:t>해</w:t>
            </w:r>
            <w:r w:rsidR="00DB3AB0" w:rsidRPr="005C21C7">
              <w:rPr>
                <w:rFonts w:hint="eastAsia"/>
                <w:sz w:val="24"/>
                <w:szCs w:val="24"/>
              </w:rPr>
              <w:t xml:space="preserve"> 작성해주십시오</w:t>
            </w:r>
          </w:p>
          <w:p w14:paraId="6B02D4B3" w14:textId="18A66CEA" w:rsidR="009061DD" w:rsidRPr="005C21C7" w:rsidRDefault="009061DD" w:rsidP="00581AC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경력 기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술서를 제출한 경우 제외)</w:t>
            </w:r>
          </w:p>
        </w:tc>
      </w:tr>
      <w:tr w:rsidR="00C64AE5" w:rsidRPr="005C21C7" w14:paraId="73DCA60A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48E3E61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7FFBD644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7B57F665" w14:textId="77777777" w:rsidR="00C64AE5" w:rsidRPr="005C21C7" w:rsidRDefault="00C64AE5" w:rsidP="00C43EFD">
            <w:pPr>
              <w:pStyle w:val="af2"/>
              <w:rPr>
                <w:sz w:val="24"/>
                <w:szCs w:val="24"/>
              </w:rPr>
            </w:pPr>
          </w:p>
          <w:p w14:paraId="78947F18" w14:textId="77777777" w:rsidR="00B3343B" w:rsidRPr="005C21C7" w:rsidRDefault="00B3343B" w:rsidP="00C43EFD">
            <w:pPr>
              <w:pStyle w:val="af2"/>
              <w:rPr>
                <w:sz w:val="24"/>
                <w:szCs w:val="24"/>
              </w:rPr>
            </w:pPr>
          </w:p>
        </w:tc>
      </w:tr>
      <w:tr w:rsidR="00581ACB" w:rsidRPr="005C21C7" w14:paraId="2B0F15D7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DA76D0B" w14:textId="77777777" w:rsidR="00581ACB" w:rsidRPr="005C21C7" w:rsidRDefault="00581ACB" w:rsidP="0063646B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581ACB" w:rsidRPr="005C21C7" w14:paraId="44AE7F45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5A095" w14:textId="77777777" w:rsidR="00581ACB" w:rsidRPr="005C21C7" w:rsidRDefault="00581ACB" w:rsidP="0063646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신이</w:t>
            </w:r>
            <w:r w:rsidRPr="005C21C7">
              <w:rPr>
                <w:rFonts w:hint="eastAsia"/>
                <w:sz w:val="24"/>
                <w:szCs w:val="24"/>
              </w:rPr>
              <w:t xml:space="preserve"> 보유한 핵심역량을 통해 회사와 조직에 기여할 수 있는 점을 작성해주십시오</w:t>
            </w:r>
          </w:p>
        </w:tc>
      </w:tr>
      <w:tr w:rsidR="00581ACB" w:rsidRPr="005C21C7" w14:paraId="08051369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5555FBE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6746E884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265310C2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5BB69F2B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</w:tc>
      </w:tr>
      <w:tr w:rsidR="00B56510" w:rsidRPr="005C21C7" w14:paraId="3E81614A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63AB524E" w14:textId="77777777" w:rsidR="00B56510" w:rsidRPr="005C21C7" w:rsidRDefault="00B56510" w:rsidP="002F3163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B56510" w:rsidRPr="005C21C7" w14:paraId="753A4012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E1D64" w14:textId="77777777" w:rsidR="00B56510" w:rsidRPr="005C21C7" w:rsidRDefault="00B3343B" w:rsidP="002F3163">
            <w:pPr>
              <w:pStyle w:val="af1"/>
              <w:rPr>
                <w:sz w:val="24"/>
                <w:szCs w:val="24"/>
              </w:rPr>
            </w:pPr>
            <w:r w:rsidRPr="005C21C7">
              <w:rPr>
                <w:sz w:val="24"/>
                <w:szCs w:val="24"/>
              </w:rPr>
              <w:t>(</w:t>
            </w:r>
            <w:r w:rsidR="00B56510" w:rsidRPr="005C21C7">
              <w:rPr>
                <w:rFonts w:hint="eastAsia"/>
                <w:sz w:val="24"/>
                <w:szCs w:val="24"/>
              </w:rPr>
              <w:t>경력자의 경우</w:t>
            </w:r>
            <w:r w:rsidRPr="005C21C7">
              <w:rPr>
                <w:rFonts w:hint="eastAsia"/>
                <w:sz w:val="24"/>
                <w:szCs w:val="24"/>
              </w:rPr>
              <w:t>)</w:t>
            </w:r>
            <w:r w:rsidR="00B56510" w:rsidRPr="005C21C7">
              <w:rPr>
                <w:sz w:val="24"/>
                <w:szCs w:val="24"/>
              </w:rPr>
              <w:t xml:space="preserve"> </w:t>
            </w:r>
            <w:r w:rsidR="00B56510" w:rsidRPr="005C21C7">
              <w:rPr>
                <w:rFonts w:hint="eastAsia"/>
                <w:sz w:val="24"/>
                <w:szCs w:val="24"/>
              </w:rPr>
              <w:t xml:space="preserve">이전 직장에서의 </w:t>
            </w:r>
            <w:r w:rsidRPr="005C21C7">
              <w:rPr>
                <w:rFonts w:hint="eastAsia"/>
                <w:sz w:val="24"/>
                <w:szCs w:val="24"/>
              </w:rPr>
              <w:t>이직 사유를 작성해주십시오</w:t>
            </w:r>
          </w:p>
        </w:tc>
      </w:tr>
      <w:tr w:rsidR="00B56510" w:rsidRPr="005C21C7" w14:paraId="02097DD9" w14:textId="77777777" w:rsidTr="001D5E74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B8DBF6" w14:textId="77777777" w:rsidR="00B56510" w:rsidRPr="005C21C7" w:rsidRDefault="00B56510" w:rsidP="002F3163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0CDB5C17" w14:textId="77777777" w:rsidR="00B56510" w:rsidRPr="005C21C7" w:rsidRDefault="00B56510" w:rsidP="002F3163">
            <w:pPr>
              <w:pStyle w:val="af2"/>
              <w:rPr>
                <w:sz w:val="24"/>
                <w:szCs w:val="24"/>
              </w:rPr>
            </w:pPr>
          </w:p>
          <w:p w14:paraId="56688B29" w14:textId="77777777" w:rsidR="001D5E74" w:rsidRDefault="001D5E74" w:rsidP="002F3163">
            <w:pPr>
              <w:pStyle w:val="af2"/>
              <w:rPr>
                <w:sz w:val="24"/>
                <w:szCs w:val="24"/>
              </w:rPr>
            </w:pPr>
          </w:p>
          <w:p w14:paraId="03AF9591" w14:textId="77777777" w:rsidR="001D5E74" w:rsidRPr="005C21C7" w:rsidRDefault="001D5E74" w:rsidP="002F3163">
            <w:pPr>
              <w:pStyle w:val="af2"/>
              <w:rPr>
                <w:sz w:val="24"/>
                <w:szCs w:val="24"/>
              </w:rPr>
            </w:pPr>
          </w:p>
        </w:tc>
      </w:tr>
      <w:tr w:rsidR="00581ACB" w:rsidRPr="005C21C7" w14:paraId="4B6B0099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F7C3787" w14:textId="77777777" w:rsidR="00581ACB" w:rsidRPr="005C21C7" w:rsidRDefault="00581ACB" w:rsidP="0063646B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581ACB" w:rsidRPr="005C21C7" w14:paraId="7B1F7D9F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02BD27" w14:textId="77777777" w:rsidR="00581ACB" w:rsidRPr="005C21C7" w:rsidRDefault="00581ACB" w:rsidP="0063646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희망연봉과 희망연봉에 대한 의견을 피력해 부십시오. </w:t>
            </w:r>
          </w:p>
        </w:tc>
      </w:tr>
      <w:tr w:rsidR="00581ACB" w:rsidRPr="005C21C7" w14:paraId="6993E4ED" w14:textId="77777777" w:rsidTr="0063646B">
        <w:trPr>
          <w:gridAfter w:val="1"/>
          <w:wAfter w:w="10" w:type="dxa"/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22331A7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1B3494EF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4B425052" w14:textId="77777777" w:rsidR="00581ACB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4A102CCF" w14:textId="2F98ACF2" w:rsidR="009061DD" w:rsidRPr="005C21C7" w:rsidRDefault="009061DD" w:rsidP="0063646B">
            <w:pPr>
              <w:pStyle w:val="af2"/>
              <w:rPr>
                <w:sz w:val="24"/>
                <w:szCs w:val="24"/>
              </w:rPr>
            </w:pPr>
          </w:p>
        </w:tc>
      </w:tr>
      <w:tr w:rsidR="00581ACB" w:rsidRPr="005C21C7" w14:paraId="105A3493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DC7AD90" w14:textId="77777777" w:rsidR="00581ACB" w:rsidRPr="005C21C7" w:rsidRDefault="00581ACB" w:rsidP="0063646B">
            <w:pPr>
              <w:pStyle w:val="afb"/>
              <w:ind w:leftChars="0" w:left="0"/>
              <w:rPr>
                <w:sz w:val="24"/>
                <w:szCs w:val="24"/>
              </w:rPr>
            </w:pPr>
          </w:p>
        </w:tc>
      </w:tr>
      <w:tr w:rsidR="00581ACB" w:rsidRPr="005C21C7" w14:paraId="5820A09C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9F94E9" w14:textId="77777777" w:rsidR="00581ACB" w:rsidRPr="005C21C7" w:rsidRDefault="00C61B3B" w:rsidP="00C61B3B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기타 자신이 피력하고 싶은 점이 있으면 </w:t>
            </w:r>
            <w:r w:rsidR="00581ACB" w:rsidRPr="005C21C7">
              <w:rPr>
                <w:rFonts w:hint="eastAsia"/>
                <w:sz w:val="24"/>
                <w:szCs w:val="24"/>
              </w:rPr>
              <w:t>작성해주십시오</w:t>
            </w:r>
          </w:p>
        </w:tc>
      </w:tr>
      <w:tr w:rsidR="00581ACB" w:rsidRPr="005C21C7" w14:paraId="2F3E6A83" w14:textId="77777777" w:rsidTr="0063646B">
        <w:trPr>
          <w:trHeight w:val="455"/>
        </w:trPr>
        <w:tc>
          <w:tcPr>
            <w:tcW w:w="10206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6BE6526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  <w:r w:rsidRPr="005C21C7">
              <w:rPr>
                <w:rFonts w:hint="eastAsia"/>
                <w:sz w:val="24"/>
                <w:szCs w:val="24"/>
              </w:rPr>
              <w:t>해당 내용을 작성하세요.</w:t>
            </w:r>
          </w:p>
          <w:p w14:paraId="013B52E7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  <w:p w14:paraId="70E8D4F3" w14:textId="77777777" w:rsidR="00581ACB" w:rsidRPr="005C21C7" w:rsidRDefault="00581ACB" w:rsidP="0063646B">
            <w:pPr>
              <w:pStyle w:val="af2"/>
              <w:rPr>
                <w:sz w:val="24"/>
                <w:szCs w:val="24"/>
              </w:rPr>
            </w:pPr>
          </w:p>
        </w:tc>
      </w:tr>
    </w:tbl>
    <w:p w14:paraId="0888DD5D" w14:textId="77777777" w:rsidR="00581ACB" w:rsidRPr="00BD4880" w:rsidRDefault="00581ACB" w:rsidP="00BD4880">
      <w:pPr>
        <w:spacing w:after="0"/>
        <w:ind w:leftChars="71" w:left="142"/>
        <w:jc w:val="left"/>
        <w:rPr>
          <w:rFonts w:ascii="나눔고딕" w:eastAsia="나눔고딕" w:hAnsi="나눔고딕"/>
          <w:b/>
          <w:sz w:val="24"/>
          <w:szCs w:val="24"/>
        </w:rPr>
      </w:pPr>
    </w:p>
    <w:sectPr w:rsidR="00581ACB" w:rsidRPr="00BD4880" w:rsidSect="00451181">
      <w:footerReference w:type="default" r:id="rId8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CED7" w14:textId="77777777" w:rsidR="005C7F1B" w:rsidRDefault="005C7F1B" w:rsidP="00E271AA">
      <w:pPr>
        <w:spacing w:after="0" w:line="240" w:lineRule="auto"/>
      </w:pPr>
      <w:r>
        <w:separator/>
      </w:r>
    </w:p>
  </w:endnote>
  <w:endnote w:type="continuationSeparator" w:id="0">
    <w:p w14:paraId="7D7524CB" w14:textId="77777777" w:rsidR="005C7F1B" w:rsidRDefault="005C7F1B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9CCB2B5-973C-499F-A924-88E639B9426F}"/>
    <w:embedBold r:id="rId2" w:subsetted="1" w:fontKey="{59C2F0A5-F388-4293-BF3B-39E5F1EA34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A8B0591A-976B-4491-958C-48A4B64B3279}"/>
    <w:embedBold r:id="rId4" w:subsetted="1" w:fontKey="{C68AA476-40CA-4E79-ABC0-3FB18B7CC6B8}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5" w:subsetted="1" w:fontKey="{8BDE787C-18AC-4AA9-8F54-5579134BBCEC}"/>
    <w:embedBold r:id="rId6" w:subsetted="1" w:fontKey="{8C86E4E4-C3A7-40D2-BBBA-0A7BDD36BD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D4C2" w14:textId="77777777" w:rsidR="00451181" w:rsidRPr="00451181" w:rsidRDefault="00451181" w:rsidP="00F701BB">
    <w:pPr>
      <w:pStyle w:val="af5"/>
      <w:ind w:leftChars="-100" w:left="-200" w:firstLineChars="259" w:firstLine="341"/>
    </w:pPr>
    <w:r w:rsidRPr="006414BF">
      <w:rPr>
        <w:rFonts w:ascii="나눔고딕" w:eastAsia="나눔고딕" w:hAnsi="나눔고딕" w:hint="eastAsia"/>
        <w:sz w:val="14"/>
        <w:szCs w:val="14"/>
      </w:rPr>
      <w:t>이 문서</w:t>
    </w:r>
    <w:r>
      <w:rPr>
        <w:rFonts w:ascii="나눔고딕" w:eastAsia="나눔고딕" w:hAnsi="나눔고딕" w:hint="eastAsia"/>
        <w:sz w:val="14"/>
        <w:szCs w:val="14"/>
      </w:rPr>
      <w:t>는 나눔글꼴로</w:t>
    </w:r>
    <w:r w:rsidR="00780AA5">
      <w:rPr>
        <w:rFonts w:ascii="나눔고딕" w:eastAsia="나눔고딕" w:hAnsi="나눔고딕" w:hint="eastAsia"/>
        <w:sz w:val="14"/>
        <w:szCs w:val="14"/>
      </w:rPr>
      <w:t xml:space="preserve"> </w:t>
    </w:r>
    <w:r w:rsidRPr="006414BF">
      <w:rPr>
        <w:rFonts w:ascii="나눔고딕" w:eastAsia="나눔고딕" w:hAnsi="나눔고딕" w:hint="eastAsia"/>
        <w:sz w:val="14"/>
        <w:szCs w:val="14"/>
      </w:rPr>
      <w:t>작성되었습니다</w:t>
    </w:r>
    <w:r w:rsidR="00780AA5">
      <w:rPr>
        <w:rFonts w:ascii="나눔고딕" w:eastAsia="나눔고딕" w:hAnsi="나눔고딕" w:hint="eastAsia"/>
        <w:sz w:val="14"/>
        <w:szCs w:val="14"/>
      </w:rPr>
      <w:t xml:space="preserve">. </w:t>
    </w:r>
    <w:hyperlink r:id="rId1" w:history="1">
      <w:r w:rsidRPr="00D85342">
        <w:rPr>
          <w:rStyle w:val="af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CD54" w14:textId="77777777" w:rsidR="005C7F1B" w:rsidRDefault="005C7F1B" w:rsidP="00E271AA">
      <w:pPr>
        <w:spacing w:after="0" w:line="240" w:lineRule="auto"/>
      </w:pPr>
      <w:r>
        <w:separator/>
      </w:r>
    </w:p>
  </w:footnote>
  <w:footnote w:type="continuationSeparator" w:id="0">
    <w:p w14:paraId="2440CF04" w14:textId="77777777" w:rsidR="005C7F1B" w:rsidRDefault="005C7F1B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7FA"/>
    <w:multiLevelType w:val="hybridMultilevel"/>
    <w:tmpl w:val="71B0F7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01D7B"/>
    <w:multiLevelType w:val="hybridMultilevel"/>
    <w:tmpl w:val="4926A5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F2019C"/>
    <w:multiLevelType w:val="hybridMultilevel"/>
    <w:tmpl w:val="E5D4837A"/>
    <w:lvl w:ilvl="0" w:tplc="4CFE0586">
      <w:start w:val="1"/>
      <w:numFmt w:val="bullet"/>
      <w:lvlText w:val="-"/>
      <w:lvlJc w:val="left"/>
      <w:pPr>
        <w:ind w:left="116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75391255">
    <w:abstractNumId w:val="0"/>
  </w:num>
  <w:num w:numId="2" w16cid:durableId="872813129">
    <w:abstractNumId w:val="1"/>
  </w:num>
  <w:num w:numId="3" w16cid:durableId="1164273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99"/>
    <w:rsid w:val="000146CA"/>
    <w:rsid w:val="00030E3E"/>
    <w:rsid w:val="0004266E"/>
    <w:rsid w:val="00053173"/>
    <w:rsid w:val="000768DA"/>
    <w:rsid w:val="000A2B75"/>
    <w:rsid w:val="000C66B4"/>
    <w:rsid w:val="000D613C"/>
    <w:rsid w:val="000E1CE4"/>
    <w:rsid w:val="001520F1"/>
    <w:rsid w:val="00166085"/>
    <w:rsid w:val="001A4828"/>
    <w:rsid w:val="001D5E74"/>
    <w:rsid w:val="0020101C"/>
    <w:rsid w:val="00202A30"/>
    <w:rsid w:val="00234AAC"/>
    <w:rsid w:val="00234D56"/>
    <w:rsid w:val="002934CF"/>
    <w:rsid w:val="002945D9"/>
    <w:rsid w:val="002A2A25"/>
    <w:rsid w:val="002D0ED3"/>
    <w:rsid w:val="003039A2"/>
    <w:rsid w:val="003170CA"/>
    <w:rsid w:val="003A516D"/>
    <w:rsid w:val="003B3B21"/>
    <w:rsid w:val="003B441A"/>
    <w:rsid w:val="00417F17"/>
    <w:rsid w:val="00423FC1"/>
    <w:rsid w:val="00434029"/>
    <w:rsid w:val="00451181"/>
    <w:rsid w:val="00473C0A"/>
    <w:rsid w:val="0049478A"/>
    <w:rsid w:val="00496299"/>
    <w:rsid w:val="004A25F4"/>
    <w:rsid w:val="004B4C76"/>
    <w:rsid w:val="004E3274"/>
    <w:rsid w:val="004E5DB8"/>
    <w:rsid w:val="004F00A7"/>
    <w:rsid w:val="004F47D9"/>
    <w:rsid w:val="00504579"/>
    <w:rsid w:val="005307F7"/>
    <w:rsid w:val="0054291A"/>
    <w:rsid w:val="00581ACB"/>
    <w:rsid w:val="005A57EB"/>
    <w:rsid w:val="005C21C7"/>
    <w:rsid w:val="005C3016"/>
    <w:rsid w:val="005C7F1B"/>
    <w:rsid w:val="00612CED"/>
    <w:rsid w:val="00627283"/>
    <w:rsid w:val="00637130"/>
    <w:rsid w:val="0064680F"/>
    <w:rsid w:val="006714EC"/>
    <w:rsid w:val="006753C4"/>
    <w:rsid w:val="0069370C"/>
    <w:rsid w:val="00693B56"/>
    <w:rsid w:val="006A6A97"/>
    <w:rsid w:val="00700072"/>
    <w:rsid w:val="00710CBD"/>
    <w:rsid w:val="0074471B"/>
    <w:rsid w:val="00760C72"/>
    <w:rsid w:val="00771A19"/>
    <w:rsid w:val="0077764F"/>
    <w:rsid w:val="00780AA5"/>
    <w:rsid w:val="007A0337"/>
    <w:rsid w:val="007C1172"/>
    <w:rsid w:val="007C4123"/>
    <w:rsid w:val="00837FA6"/>
    <w:rsid w:val="008629CE"/>
    <w:rsid w:val="0089554C"/>
    <w:rsid w:val="008A034C"/>
    <w:rsid w:val="008B3E64"/>
    <w:rsid w:val="008C0ED2"/>
    <w:rsid w:val="008F3822"/>
    <w:rsid w:val="008F5D75"/>
    <w:rsid w:val="009061DD"/>
    <w:rsid w:val="00956BA5"/>
    <w:rsid w:val="009706E6"/>
    <w:rsid w:val="009A55F8"/>
    <w:rsid w:val="009C2DCE"/>
    <w:rsid w:val="009C384A"/>
    <w:rsid w:val="009D28CA"/>
    <w:rsid w:val="00A202F8"/>
    <w:rsid w:val="00A23065"/>
    <w:rsid w:val="00A30205"/>
    <w:rsid w:val="00A72BAF"/>
    <w:rsid w:val="00A72ECC"/>
    <w:rsid w:val="00AC5F95"/>
    <w:rsid w:val="00AC6DC5"/>
    <w:rsid w:val="00AE0418"/>
    <w:rsid w:val="00AE26C1"/>
    <w:rsid w:val="00AE294D"/>
    <w:rsid w:val="00B3343B"/>
    <w:rsid w:val="00B374DE"/>
    <w:rsid w:val="00B56510"/>
    <w:rsid w:val="00B56E0B"/>
    <w:rsid w:val="00B64CB6"/>
    <w:rsid w:val="00B8391D"/>
    <w:rsid w:val="00B95399"/>
    <w:rsid w:val="00BB3CD5"/>
    <w:rsid w:val="00BD4880"/>
    <w:rsid w:val="00BD5159"/>
    <w:rsid w:val="00BE2858"/>
    <w:rsid w:val="00C05C41"/>
    <w:rsid w:val="00C1163A"/>
    <w:rsid w:val="00C23DB6"/>
    <w:rsid w:val="00C406B5"/>
    <w:rsid w:val="00C5342C"/>
    <w:rsid w:val="00C61B3B"/>
    <w:rsid w:val="00C64AE5"/>
    <w:rsid w:val="00CA2240"/>
    <w:rsid w:val="00CB1282"/>
    <w:rsid w:val="00CB14A6"/>
    <w:rsid w:val="00CB7AC2"/>
    <w:rsid w:val="00CC324E"/>
    <w:rsid w:val="00CC35B7"/>
    <w:rsid w:val="00CC4795"/>
    <w:rsid w:val="00CE7384"/>
    <w:rsid w:val="00D02113"/>
    <w:rsid w:val="00D068C1"/>
    <w:rsid w:val="00D2649B"/>
    <w:rsid w:val="00D31FD6"/>
    <w:rsid w:val="00D32041"/>
    <w:rsid w:val="00D3417A"/>
    <w:rsid w:val="00D522A7"/>
    <w:rsid w:val="00D542A1"/>
    <w:rsid w:val="00D60365"/>
    <w:rsid w:val="00D81214"/>
    <w:rsid w:val="00D85342"/>
    <w:rsid w:val="00D85D26"/>
    <w:rsid w:val="00DA655F"/>
    <w:rsid w:val="00DB12C2"/>
    <w:rsid w:val="00DB3AB0"/>
    <w:rsid w:val="00DD32FD"/>
    <w:rsid w:val="00DE0E3A"/>
    <w:rsid w:val="00DF0861"/>
    <w:rsid w:val="00E0437F"/>
    <w:rsid w:val="00E13216"/>
    <w:rsid w:val="00E22239"/>
    <w:rsid w:val="00E23754"/>
    <w:rsid w:val="00E244AD"/>
    <w:rsid w:val="00E271AA"/>
    <w:rsid w:val="00E41E2C"/>
    <w:rsid w:val="00E650E0"/>
    <w:rsid w:val="00E96F30"/>
    <w:rsid w:val="00EA050D"/>
    <w:rsid w:val="00EA72EC"/>
    <w:rsid w:val="00ED5841"/>
    <w:rsid w:val="00F10E92"/>
    <w:rsid w:val="00F12777"/>
    <w:rsid w:val="00F347BC"/>
    <w:rsid w:val="00F701BB"/>
    <w:rsid w:val="00F74B31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185B202"/>
  <w15:docId w15:val="{895EBFDA-C72D-4EA4-9C9B-BCB06002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77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customStyle="1" w:styleId="aff0">
    <w:name w:val="바탕글"/>
    <w:basedOn w:val="a"/>
    <w:rsid w:val="00BD488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194C-54F4-4DF9-A865-02A0CF28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가인지캠퍼스</dc:creator>
  <cp:lastModifiedBy>박지희</cp:lastModifiedBy>
  <cp:revision>9</cp:revision>
  <cp:lastPrinted>2019-01-23T09:11:00Z</cp:lastPrinted>
  <dcterms:created xsi:type="dcterms:W3CDTF">2020-02-19T00:23:00Z</dcterms:created>
  <dcterms:modified xsi:type="dcterms:W3CDTF">2023-04-06T06:25:00Z</dcterms:modified>
</cp:coreProperties>
</file>